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518D7" w14:textId="77777777" w:rsidR="00222148" w:rsidRPr="000D5676" w:rsidRDefault="008200BF" w:rsidP="00853544">
      <w:pPr>
        <w:rPr>
          <w:b/>
          <w:sz w:val="40"/>
          <w:szCs w:val="40"/>
        </w:rPr>
      </w:pPr>
      <w:r w:rsidRPr="000D5676">
        <w:rPr>
          <w:b/>
          <w:sz w:val="40"/>
          <w:szCs w:val="40"/>
        </w:rPr>
        <w:t>Rámcová smlouva o pronájmu</w:t>
      </w:r>
    </w:p>
    <w:p w14:paraId="7EC6C6B8" w14:textId="77777777" w:rsidR="0092661E" w:rsidRPr="000D5676" w:rsidRDefault="0092661E" w:rsidP="00222148"/>
    <w:p w14:paraId="2AC28026" w14:textId="77777777" w:rsidR="00590ED7" w:rsidRPr="000D5676" w:rsidRDefault="005851DF" w:rsidP="00222148">
      <w:r w:rsidRPr="000D5676">
        <w:t xml:space="preserve">uzavřená dle ustanovení § 2201 a násl. </w:t>
      </w:r>
      <w:r w:rsidR="005237FA" w:rsidRPr="000D5676">
        <w:t xml:space="preserve">a § 2316 a násl. </w:t>
      </w:r>
      <w:r w:rsidRPr="000D5676">
        <w:t xml:space="preserve">zákona č. 89/2012 Sb., občanského zákoníku (dále jen „občanský zákoník“) </w:t>
      </w:r>
    </w:p>
    <w:p w14:paraId="02BAFCAA" w14:textId="77777777" w:rsidR="00590ED7" w:rsidRPr="000D5676" w:rsidRDefault="00590ED7" w:rsidP="00222148"/>
    <w:p w14:paraId="5A7BA47A" w14:textId="77777777" w:rsidR="005766F9" w:rsidRPr="000D5676" w:rsidRDefault="00222148" w:rsidP="00905010">
      <w:r w:rsidRPr="000D5676">
        <w:rPr>
          <w:b/>
        </w:rPr>
        <w:t>Smluvní strany:</w:t>
      </w:r>
      <w:r w:rsidR="00DB5CE4" w:rsidRPr="000D5676">
        <w:t xml:space="preserve"> </w:t>
      </w:r>
    </w:p>
    <w:p w14:paraId="5461C84B" w14:textId="77777777" w:rsidR="00905010" w:rsidRPr="000D5676" w:rsidRDefault="00992BB9" w:rsidP="00905010">
      <w:r w:rsidRPr="000D5676">
        <w:br/>
      </w:r>
      <w:r w:rsidR="00905010" w:rsidRPr="000D5676">
        <w:rPr>
          <w:b/>
        </w:rPr>
        <w:t xml:space="preserve">Zařízení služeb MZe </w:t>
      </w:r>
      <w:proofErr w:type="spellStart"/>
      <w:r w:rsidR="00905010" w:rsidRPr="000D5676">
        <w:rPr>
          <w:b/>
        </w:rPr>
        <w:t>s.p.o</w:t>
      </w:r>
      <w:proofErr w:type="spellEnd"/>
      <w:r w:rsidR="00905010" w:rsidRPr="000D5676">
        <w:rPr>
          <w:b/>
        </w:rPr>
        <w:t>.</w:t>
      </w:r>
    </w:p>
    <w:p w14:paraId="464DCC46" w14:textId="77777777" w:rsidR="00905010" w:rsidRPr="000D5676" w:rsidRDefault="00905010" w:rsidP="00905010">
      <w:r w:rsidRPr="000D5676">
        <w:t>IČO:71294295</w:t>
      </w:r>
    </w:p>
    <w:p w14:paraId="31A269E7" w14:textId="77777777" w:rsidR="00905010" w:rsidRPr="000D5676" w:rsidRDefault="00905010" w:rsidP="00905010">
      <w:r w:rsidRPr="000D5676">
        <w:t>DIČ: CZ71294295</w:t>
      </w:r>
    </w:p>
    <w:p w14:paraId="3EC59FE8" w14:textId="77777777" w:rsidR="00905010" w:rsidRPr="000D5676" w:rsidRDefault="00905010" w:rsidP="00905010">
      <w:r w:rsidRPr="000D5676">
        <w:t>se sídlem: Těšnov 65/17, Praha 1, PSČ 110 00</w:t>
      </w:r>
    </w:p>
    <w:p w14:paraId="3E944AB8" w14:textId="77777777" w:rsidR="00905010" w:rsidRPr="000D5676" w:rsidRDefault="00905010" w:rsidP="00905010">
      <w:r w:rsidRPr="000D5676">
        <w:t xml:space="preserve">zastoupená </w:t>
      </w:r>
      <w:r w:rsidR="00592EF8" w:rsidRPr="000D5676">
        <w:t>Ing</w:t>
      </w:r>
      <w:r w:rsidRPr="000D5676">
        <w:t>.</w:t>
      </w:r>
      <w:r w:rsidR="00592EF8" w:rsidRPr="000D5676">
        <w:t xml:space="preserve"> Mgr. Lubomírem Augustínem, MBA</w:t>
      </w:r>
      <w:r w:rsidRPr="000D5676">
        <w:t>, ředitelem</w:t>
      </w:r>
    </w:p>
    <w:p w14:paraId="5A033A9A" w14:textId="3ABAE9B5" w:rsidR="00B41784" w:rsidRPr="000D5676" w:rsidRDefault="00B41784" w:rsidP="00905010">
      <w:r w:rsidRPr="000D5676">
        <w:t>číslo účtu:</w:t>
      </w:r>
      <w:r w:rsidR="00853544" w:rsidRPr="000D5676">
        <w:t xml:space="preserve"> </w:t>
      </w:r>
      <w:proofErr w:type="spellStart"/>
      <w:r w:rsidR="00112CF1" w:rsidRPr="00112CF1">
        <w:rPr>
          <w:highlight w:val="black"/>
        </w:rPr>
        <w:t>xxxxxxxxxxxxx</w:t>
      </w:r>
      <w:proofErr w:type="spellEnd"/>
    </w:p>
    <w:p w14:paraId="48EC03E8" w14:textId="77777777" w:rsidR="00222148" w:rsidRPr="000D5676" w:rsidRDefault="00222148" w:rsidP="00905010">
      <w:pPr>
        <w:rPr>
          <w:b/>
        </w:rPr>
      </w:pPr>
      <w:r w:rsidRPr="000D5676">
        <w:t xml:space="preserve">dále jen </w:t>
      </w:r>
      <w:r w:rsidRPr="000D5676">
        <w:rPr>
          <w:b/>
        </w:rPr>
        <w:t xml:space="preserve">„nájemce“, </w:t>
      </w:r>
    </w:p>
    <w:p w14:paraId="215EAC95" w14:textId="77777777" w:rsidR="00222148" w:rsidRPr="000D5676" w:rsidRDefault="00222148" w:rsidP="00222148">
      <w:pPr>
        <w:rPr>
          <w:b/>
        </w:rPr>
      </w:pPr>
    </w:p>
    <w:p w14:paraId="480F86AD" w14:textId="77777777" w:rsidR="00222148" w:rsidRPr="000D5676" w:rsidRDefault="00222148" w:rsidP="00222148">
      <w:r w:rsidRPr="000D5676">
        <w:t>a</w:t>
      </w:r>
    </w:p>
    <w:p w14:paraId="16AE7DAE" w14:textId="77777777" w:rsidR="00222148" w:rsidRPr="000D5676" w:rsidRDefault="00222148" w:rsidP="00222148"/>
    <w:p w14:paraId="3F184617" w14:textId="77777777" w:rsidR="005766F9" w:rsidRPr="000D5676" w:rsidRDefault="005766F9" w:rsidP="005766F9">
      <w:pPr>
        <w:rPr>
          <w:b/>
        </w:rPr>
      </w:pPr>
      <w:r w:rsidRPr="000D5676">
        <w:rPr>
          <w:b/>
        </w:rPr>
        <w:t>JOHNNY SERVIS s.r.o.</w:t>
      </w:r>
    </w:p>
    <w:p w14:paraId="2145BDF1" w14:textId="77777777" w:rsidR="005766F9" w:rsidRPr="000D5676" w:rsidRDefault="005766F9" w:rsidP="005766F9">
      <w:r w:rsidRPr="000D5676">
        <w:t>IČO: 47538856</w:t>
      </w:r>
    </w:p>
    <w:p w14:paraId="0B949B60" w14:textId="77777777" w:rsidR="005766F9" w:rsidRPr="000D5676" w:rsidRDefault="005766F9" w:rsidP="005766F9">
      <w:r w:rsidRPr="000D5676">
        <w:t>DIČ: CZ47538856</w:t>
      </w:r>
    </w:p>
    <w:p w14:paraId="5F1956AA" w14:textId="77777777" w:rsidR="005766F9" w:rsidRPr="000D5676" w:rsidRDefault="005766F9" w:rsidP="005766F9">
      <w:r w:rsidRPr="000D5676">
        <w:t>se sídlem Tetín 1, PSČ 266 01</w:t>
      </w:r>
    </w:p>
    <w:p w14:paraId="6A1E98B6" w14:textId="77777777" w:rsidR="005766F9" w:rsidRPr="000D5676" w:rsidRDefault="005766F9" w:rsidP="005766F9">
      <w:r w:rsidRPr="000D5676">
        <w:t xml:space="preserve">zapsaná v obchodním rejstříku vedeném Městským soudem v Praze pod </w:t>
      </w:r>
      <w:proofErr w:type="spellStart"/>
      <w:r w:rsidRPr="000D5676">
        <w:t>sp</w:t>
      </w:r>
      <w:proofErr w:type="spellEnd"/>
      <w:r w:rsidRPr="000D5676">
        <w:t>. zn. C 18533</w:t>
      </w:r>
    </w:p>
    <w:p w14:paraId="32D57FF8" w14:textId="77777777" w:rsidR="005766F9" w:rsidRPr="000D5676" w:rsidRDefault="005766F9" w:rsidP="005766F9">
      <w:r w:rsidRPr="000D5676">
        <w:t>zastoupená</w:t>
      </w:r>
      <w:r w:rsidR="00853544" w:rsidRPr="000D5676">
        <w:t xml:space="preserve"> </w:t>
      </w:r>
      <w:r w:rsidR="00091B4C" w:rsidRPr="000D5676">
        <w:t xml:space="preserve">Matthew Vaclav </w:t>
      </w:r>
      <w:proofErr w:type="spellStart"/>
      <w:r w:rsidR="00091B4C" w:rsidRPr="000D5676">
        <w:t>Duras</w:t>
      </w:r>
      <w:proofErr w:type="spellEnd"/>
      <w:r w:rsidRPr="000D5676">
        <w:t>, jednatelem</w:t>
      </w:r>
    </w:p>
    <w:p w14:paraId="439B1E9E" w14:textId="2DB5FE9C" w:rsidR="00C10BDC" w:rsidRPr="000D5676" w:rsidRDefault="005766F9" w:rsidP="005766F9">
      <w:r w:rsidRPr="000D5676">
        <w:t xml:space="preserve">číslo účtu: </w:t>
      </w:r>
      <w:proofErr w:type="spellStart"/>
      <w:r w:rsidR="00112CF1" w:rsidRPr="00112CF1">
        <w:rPr>
          <w:highlight w:val="black"/>
        </w:rPr>
        <w:t>xxxxxxxxxxxxx</w:t>
      </w:r>
      <w:proofErr w:type="spellEnd"/>
    </w:p>
    <w:p w14:paraId="30F25EDA" w14:textId="77777777" w:rsidR="00222148" w:rsidRPr="000D5676" w:rsidRDefault="00222148" w:rsidP="005766F9">
      <w:r w:rsidRPr="000D5676">
        <w:t>dále jen</w:t>
      </w:r>
      <w:r w:rsidRPr="000D5676">
        <w:rPr>
          <w:b/>
        </w:rPr>
        <w:t xml:space="preserve"> „pronajímatel“</w:t>
      </w:r>
    </w:p>
    <w:p w14:paraId="5D2DA7A9" w14:textId="77777777" w:rsidR="00222148" w:rsidRPr="000D5676" w:rsidRDefault="00222148" w:rsidP="00222148"/>
    <w:p w14:paraId="3B85EFC3" w14:textId="77777777" w:rsidR="00B01122" w:rsidRPr="000D5676" w:rsidRDefault="00B01122" w:rsidP="00222148">
      <w:r w:rsidRPr="000D5676">
        <w:t>Společně pak jako „smluvní strany“</w:t>
      </w:r>
    </w:p>
    <w:p w14:paraId="1C4BDEDD" w14:textId="77777777" w:rsidR="00222148" w:rsidRPr="000D5676" w:rsidRDefault="00222148" w:rsidP="00222148">
      <w:pPr>
        <w:jc w:val="center"/>
        <w:rPr>
          <w:b/>
        </w:rPr>
      </w:pPr>
      <w:r w:rsidRPr="000D5676">
        <w:rPr>
          <w:b/>
        </w:rPr>
        <w:t>Článek I.</w:t>
      </w:r>
    </w:p>
    <w:p w14:paraId="25B181A7" w14:textId="77777777" w:rsidR="00222148" w:rsidRPr="000D5676" w:rsidRDefault="00222148" w:rsidP="00222148">
      <w:pPr>
        <w:jc w:val="center"/>
        <w:rPr>
          <w:b/>
        </w:rPr>
      </w:pPr>
      <w:r w:rsidRPr="000D5676">
        <w:rPr>
          <w:b/>
        </w:rPr>
        <w:t xml:space="preserve">Předmět </w:t>
      </w:r>
      <w:r w:rsidR="00446542" w:rsidRPr="000D5676">
        <w:rPr>
          <w:b/>
        </w:rPr>
        <w:t>smlouvy</w:t>
      </w:r>
    </w:p>
    <w:p w14:paraId="25C7B471" w14:textId="77777777" w:rsidR="00222148" w:rsidRPr="000D5676" w:rsidRDefault="00E406A7" w:rsidP="002E2A3A">
      <w:pPr>
        <w:jc w:val="both"/>
      </w:pPr>
      <w:r w:rsidRPr="000D5676">
        <w:t>Touto</w:t>
      </w:r>
      <w:r w:rsidR="0044093C" w:rsidRPr="000D5676">
        <w:t xml:space="preserve"> smlouvou </w:t>
      </w:r>
      <w:r w:rsidR="00ED053E" w:rsidRPr="000D5676">
        <w:t xml:space="preserve">se </w:t>
      </w:r>
      <w:r w:rsidR="0044093C" w:rsidRPr="000D5676">
        <w:t xml:space="preserve">pronajímatel </w:t>
      </w:r>
      <w:r w:rsidR="001A6CC6" w:rsidRPr="000D5676">
        <w:t xml:space="preserve">zavazuje </w:t>
      </w:r>
      <w:r w:rsidR="008200BF" w:rsidRPr="000D5676">
        <w:t xml:space="preserve">na základě dílčích objednávek </w:t>
      </w:r>
      <w:r w:rsidR="001A6CC6" w:rsidRPr="000D5676">
        <w:t>přenechat</w:t>
      </w:r>
      <w:r w:rsidR="0044093C" w:rsidRPr="000D5676">
        <w:t xml:space="preserve"> nájemci </w:t>
      </w:r>
      <w:r w:rsidR="00594DCE" w:rsidRPr="000D5676">
        <w:t>k dočasnému užívání</w:t>
      </w:r>
      <w:r w:rsidR="0044093C" w:rsidRPr="000D5676">
        <w:t xml:space="preserve"> předmět nájmu</w:t>
      </w:r>
      <w:r w:rsidR="00ED053E" w:rsidRPr="000D5676">
        <w:t xml:space="preserve"> </w:t>
      </w:r>
      <w:r w:rsidR="00690A35" w:rsidRPr="000D5676">
        <w:t xml:space="preserve">na </w:t>
      </w:r>
      <w:r w:rsidR="00690A35" w:rsidRPr="000D5676">
        <w:rPr>
          <w:rFonts w:eastAsia="Garamond,Arial" w:cs="Garamond,Arial"/>
        </w:rPr>
        <w:t>marketingových akcí</w:t>
      </w:r>
      <w:r w:rsidR="00FE5391" w:rsidRPr="000D5676">
        <w:rPr>
          <w:rFonts w:eastAsia="Garamond,Arial" w:cs="Garamond,Arial"/>
        </w:rPr>
        <w:t>ch</w:t>
      </w:r>
      <w:r w:rsidR="00690A35" w:rsidRPr="000D5676">
        <w:rPr>
          <w:rFonts w:eastAsia="Garamond,Arial" w:cs="Garamond,Arial"/>
        </w:rPr>
        <w:t xml:space="preserve"> pořádaných objednatelem na farmách a v termínech </w:t>
      </w:r>
      <w:r w:rsidR="008200BF" w:rsidRPr="000D5676">
        <w:rPr>
          <w:rFonts w:eastAsia="Garamond,Arial" w:cs="Garamond,Arial"/>
        </w:rPr>
        <w:t>specifikovaných dílčími objednávkami</w:t>
      </w:r>
      <w:r w:rsidR="001F2A1D" w:rsidRPr="000D5676">
        <w:rPr>
          <w:rFonts w:eastAsia="Garamond,Arial" w:cs="Garamond,Arial"/>
        </w:rPr>
        <w:t xml:space="preserve"> (dále jen „akce“)</w:t>
      </w:r>
      <w:r w:rsidR="00406B9C" w:rsidRPr="000D5676">
        <w:rPr>
          <w:rFonts w:eastAsia="Garamond,Arial" w:cs="Garamond,Arial"/>
        </w:rPr>
        <w:t xml:space="preserve">, a nájemce se zavazuje zaplatit za to pronajímateli nájemné. </w:t>
      </w:r>
    </w:p>
    <w:p w14:paraId="7962258B" w14:textId="77777777" w:rsidR="00222148" w:rsidRPr="000D5676" w:rsidRDefault="00222148" w:rsidP="00222148"/>
    <w:p w14:paraId="4547452D" w14:textId="77777777" w:rsidR="00222148" w:rsidRPr="000D5676" w:rsidRDefault="00222148" w:rsidP="00222148">
      <w:pPr>
        <w:jc w:val="center"/>
        <w:rPr>
          <w:b/>
        </w:rPr>
      </w:pPr>
      <w:r w:rsidRPr="000D5676">
        <w:rPr>
          <w:b/>
        </w:rPr>
        <w:t>Článek II.</w:t>
      </w:r>
    </w:p>
    <w:p w14:paraId="5A35969A" w14:textId="77777777" w:rsidR="00222148" w:rsidRPr="000D5676" w:rsidRDefault="00222148" w:rsidP="00222148">
      <w:pPr>
        <w:jc w:val="center"/>
        <w:rPr>
          <w:b/>
        </w:rPr>
      </w:pPr>
      <w:r w:rsidRPr="000D5676">
        <w:rPr>
          <w:b/>
        </w:rPr>
        <w:t xml:space="preserve">Předmět </w:t>
      </w:r>
      <w:r w:rsidR="001543AF" w:rsidRPr="000D5676">
        <w:rPr>
          <w:b/>
        </w:rPr>
        <w:t>nájmu</w:t>
      </w:r>
    </w:p>
    <w:p w14:paraId="54DF882E" w14:textId="77777777" w:rsidR="005955C9" w:rsidRPr="000D5676" w:rsidRDefault="00135703" w:rsidP="001543AF">
      <w:pPr>
        <w:jc w:val="both"/>
      </w:pPr>
      <w:r w:rsidRPr="000D5676">
        <w:t>Pře</w:t>
      </w:r>
      <w:r w:rsidR="005955C9" w:rsidRPr="000D5676">
        <w:t xml:space="preserve">dmětem nájmu </w:t>
      </w:r>
      <w:r w:rsidR="008200BF" w:rsidRPr="000D5676">
        <w:t>jsou WC Johnny Sport a umyvadla Johnny Bravo, a to nejvýše v těchto počtech</w:t>
      </w:r>
      <w:r w:rsidR="005955C9" w:rsidRPr="000D5676">
        <w:t>:</w:t>
      </w:r>
    </w:p>
    <w:p w14:paraId="1E783EAE" w14:textId="77777777" w:rsidR="005955C9" w:rsidRPr="000D5676" w:rsidRDefault="003E588A" w:rsidP="005955C9">
      <w:pPr>
        <w:numPr>
          <w:ilvl w:val="0"/>
          <w:numId w:val="9"/>
        </w:numPr>
        <w:jc w:val="both"/>
      </w:pPr>
      <w:r w:rsidRPr="000D5676">
        <w:t xml:space="preserve">4 ks </w:t>
      </w:r>
      <w:r w:rsidR="00E43007" w:rsidRPr="000D5676">
        <w:t xml:space="preserve">WC </w:t>
      </w:r>
      <w:r w:rsidR="003B61FA" w:rsidRPr="000D5676">
        <w:t>John</w:t>
      </w:r>
      <w:r w:rsidR="007250F3" w:rsidRPr="000D5676">
        <w:t>n</w:t>
      </w:r>
      <w:r w:rsidR="003B61FA" w:rsidRPr="000D5676">
        <w:t xml:space="preserve">y Sport – </w:t>
      </w:r>
      <w:r w:rsidR="008B07F3" w:rsidRPr="000D5676">
        <w:t>mobilní WC s</w:t>
      </w:r>
      <w:r w:rsidR="000C79BF" w:rsidRPr="000D5676">
        <w:t> </w:t>
      </w:r>
      <w:r w:rsidR="008B07F3" w:rsidRPr="000D5676">
        <w:t>pisoárem</w:t>
      </w:r>
      <w:r w:rsidR="000C79BF" w:rsidRPr="000D5676">
        <w:t>;</w:t>
      </w:r>
    </w:p>
    <w:p w14:paraId="06095741" w14:textId="77777777" w:rsidR="000C79BF" w:rsidRPr="000D5676" w:rsidRDefault="00330FE8" w:rsidP="005955C9">
      <w:pPr>
        <w:numPr>
          <w:ilvl w:val="0"/>
          <w:numId w:val="9"/>
        </w:numPr>
        <w:jc w:val="both"/>
      </w:pPr>
      <w:r w:rsidRPr="000D5676">
        <w:t xml:space="preserve">2 ks </w:t>
      </w:r>
      <w:r w:rsidR="00133947" w:rsidRPr="000D5676">
        <w:t>umyvadel</w:t>
      </w:r>
      <w:r w:rsidR="007250F3" w:rsidRPr="000D5676">
        <w:t xml:space="preserve"> JOHN</w:t>
      </w:r>
      <w:r w:rsidR="00AD5D3E" w:rsidRPr="000D5676">
        <w:t>N</w:t>
      </w:r>
      <w:r w:rsidR="007250F3" w:rsidRPr="000D5676">
        <w:t>Y</w:t>
      </w:r>
      <w:r w:rsidR="00AD5D3E" w:rsidRPr="000D5676">
        <w:t xml:space="preserve"> BRAVO</w:t>
      </w:r>
      <w:r w:rsidR="00761063" w:rsidRPr="000D5676">
        <w:t xml:space="preserve"> (vysoké) – </w:t>
      </w:r>
      <w:r w:rsidR="001D0A35" w:rsidRPr="000D5676">
        <w:t xml:space="preserve">luxusních </w:t>
      </w:r>
      <w:proofErr w:type="spellStart"/>
      <w:r w:rsidR="001D0A35" w:rsidRPr="000D5676">
        <w:t>dvojumyvadel</w:t>
      </w:r>
      <w:proofErr w:type="spellEnd"/>
      <w:r w:rsidR="001D0A35" w:rsidRPr="000D5676">
        <w:t xml:space="preserve"> </w:t>
      </w:r>
      <w:r w:rsidR="00206C4B" w:rsidRPr="000D5676">
        <w:t xml:space="preserve">(samostatně stojících, s ručníky, tekutým mýdlem, </w:t>
      </w:r>
      <w:r w:rsidR="00D3416E" w:rsidRPr="000D5676">
        <w:t>nádrží na čistou a odpadní vodu)</w:t>
      </w:r>
      <w:r w:rsidR="00594086" w:rsidRPr="000D5676">
        <w:t>.</w:t>
      </w:r>
      <w:r w:rsidR="00206C4B" w:rsidRPr="000D5676">
        <w:t xml:space="preserve"> </w:t>
      </w:r>
    </w:p>
    <w:p w14:paraId="2F651B60" w14:textId="77777777" w:rsidR="00590ED7" w:rsidRPr="000D5676" w:rsidRDefault="00590ED7" w:rsidP="005A37C0">
      <w:pPr>
        <w:rPr>
          <w:b/>
        </w:rPr>
      </w:pPr>
    </w:p>
    <w:p w14:paraId="54D805A5" w14:textId="77777777" w:rsidR="00590ED7" w:rsidRPr="000D5676" w:rsidRDefault="00590ED7" w:rsidP="00590ED7">
      <w:pPr>
        <w:jc w:val="center"/>
        <w:rPr>
          <w:b/>
        </w:rPr>
      </w:pPr>
      <w:r w:rsidRPr="000D5676">
        <w:rPr>
          <w:b/>
        </w:rPr>
        <w:t>Článek III.</w:t>
      </w:r>
    </w:p>
    <w:p w14:paraId="7E5D67A0" w14:textId="77777777" w:rsidR="00590ED7" w:rsidRPr="000D5676" w:rsidRDefault="00BA351D" w:rsidP="00590ED7">
      <w:pPr>
        <w:jc w:val="center"/>
        <w:rPr>
          <w:b/>
        </w:rPr>
      </w:pPr>
      <w:r w:rsidRPr="000D5676">
        <w:rPr>
          <w:b/>
        </w:rPr>
        <w:t>Povinnosti pronajímatele</w:t>
      </w:r>
    </w:p>
    <w:p w14:paraId="605D5969" w14:textId="77777777" w:rsidR="00590ED7" w:rsidRPr="000D5676" w:rsidRDefault="009B0210" w:rsidP="00590ED7">
      <w:pPr>
        <w:numPr>
          <w:ilvl w:val="0"/>
          <w:numId w:val="3"/>
        </w:numPr>
        <w:tabs>
          <w:tab w:val="num" w:pos="360"/>
        </w:tabs>
        <w:ind w:left="360"/>
        <w:jc w:val="both"/>
      </w:pPr>
      <w:r w:rsidRPr="000D5676">
        <w:t xml:space="preserve">Pronajímatel se zavazuje přenechat </w:t>
      </w:r>
      <w:r w:rsidR="0043694E" w:rsidRPr="000D5676">
        <w:t xml:space="preserve">nájemci předmět nájmu vždy na den konání každé akce </w:t>
      </w:r>
      <w:r w:rsidR="00D343F3" w:rsidRPr="000D5676">
        <w:t xml:space="preserve">a to </w:t>
      </w:r>
      <w:r w:rsidR="00705958" w:rsidRPr="000D5676">
        <w:t xml:space="preserve">od </w:t>
      </w:r>
      <w:r w:rsidR="00C70DCF" w:rsidRPr="000D5676">
        <w:t>10:00 do 1</w:t>
      </w:r>
      <w:r w:rsidR="00592EF8" w:rsidRPr="000D5676">
        <w:t>6</w:t>
      </w:r>
      <w:r w:rsidR="00C70DCF" w:rsidRPr="000D5676">
        <w:t>:00 hodin</w:t>
      </w:r>
      <w:r w:rsidR="00284B29" w:rsidRPr="000D5676">
        <w:t>, a to v místě jejího konání.</w:t>
      </w:r>
    </w:p>
    <w:p w14:paraId="783C0DBF" w14:textId="77777777" w:rsidR="00475188" w:rsidRPr="000D5676" w:rsidRDefault="00BC7A3B" w:rsidP="00590ED7">
      <w:pPr>
        <w:numPr>
          <w:ilvl w:val="0"/>
          <w:numId w:val="3"/>
        </w:numPr>
        <w:tabs>
          <w:tab w:val="num" w:pos="360"/>
        </w:tabs>
        <w:ind w:left="360"/>
        <w:jc w:val="both"/>
      </w:pPr>
      <w:r w:rsidRPr="000D5676">
        <w:t>Pronajímatel se zavazuje na své nebezpečí a náklady zajistit</w:t>
      </w:r>
      <w:r w:rsidR="00AE1B2D" w:rsidRPr="000D5676">
        <w:t xml:space="preserve"> dopravu předmětu </w:t>
      </w:r>
      <w:r w:rsidRPr="000D5676">
        <w:t xml:space="preserve">nájmu na místo konání akce </w:t>
      </w:r>
      <w:r w:rsidR="00AE1B2D" w:rsidRPr="000D5676">
        <w:t>i jeho odvoz</w:t>
      </w:r>
      <w:r w:rsidRPr="000D5676">
        <w:t>.</w:t>
      </w:r>
    </w:p>
    <w:p w14:paraId="32E85B36" w14:textId="77777777" w:rsidR="00B8232D" w:rsidRPr="000D5676" w:rsidRDefault="00B8232D" w:rsidP="00B8232D">
      <w:pPr>
        <w:numPr>
          <w:ilvl w:val="0"/>
          <w:numId w:val="3"/>
        </w:numPr>
        <w:tabs>
          <w:tab w:val="num" w:pos="360"/>
        </w:tabs>
        <w:ind w:left="360"/>
        <w:jc w:val="both"/>
      </w:pPr>
      <w:r w:rsidRPr="000D5676">
        <w:t>V případě porušení povinnosti</w:t>
      </w:r>
      <w:r w:rsidR="00D00DE9" w:rsidRPr="000D5676">
        <w:t xml:space="preserve"> pronajímatele stanovené v</w:t>
      </w:r>
      <w:r w:rsidR="0058323A" w:rsidRPr="000D5676">
        <w:t xml:space="preserve"> odst. 1 </w:t>
      </w:r>
      <w:r w:rsidR="008C5F30" w:rsidRPr="000D5676">
        <w:t xml:space="preserve">či odst. 2 </w:t>
      </w:r>
      <w:r w:rsidR="0058323A" w:rsidRPr="000D5676">
        <w:t>tohoto článku</w:t>
      </w:r>
      <w:r w:rsidRPr="000D5676">
        <w:t xml:space="preserve"> je </w:t>
      </w:r>
      <w:r w:rsidR="00B348FE" w:rsidRPr="000D5676">
        <w:t>pronajímatel</w:t>
      </w:r>
      <w:r w:rsidRPr="000D5676">
        <w:t xml:space="preserve"> povinen zaplatit </w:t>
      </w:r>
      <w:r w:rsidR="003427CE" w:rsidRPr="000D5676">
        <w:t>nájemci</w:t>
      </w:r>
      <w:r w:rsidRPr="000D5676">
        <w:t xml:space="preserve"> smluvní pokutu ve výši 5.000 Kč. Zaplacením smluvní pokuty není dotčen nárok na náhradu škody vzniklé porušením povinnosti, ke </w:t>
      </w:r>
      <w:r w:rsidRPr="000D5676">
        <w:lastRenderedPageBreak/>
        <w:t xml:space="preserve">kterému se smluvní pokuta vztahuje. Smluvní pokuta je splatná do 15 dnů ode dne následujícího po dni, v němž došlo k porušení povinnosti </w:t>
      </w:r>
      <w:r w:rsidR="001F35C5" w:rsidRPr="000D5676">
        <w:t>pronajímatele</w:t>
      </w:r>
      <w:r w:rsidRPr="000D5676">
        <w:t xml:space="preserve">. Povinnost zaplatit smluvní pokutu je splněna dnem, kdy je smluvní pokuta připsána na účet </w:t>
      </w:r>
      <w:r w:rsidR="00171A11" w:rsidRPr="000D5676">
        <w:t>nájemce</w:t>
      </w:r>
      <w:r w:rsidR="000D34DF" w:rsidRPr="000D5676">
        <w:t xml:space="preserve"> </w:t>
      </w:r>
      <w:r w:rsidRPr="000D5676">
        <w:t>uvedený v záhlaví této smlouvy.</w:t>
      </w:r>
    </w:p>
    <w:p w14:paraId="17000627" w14:textId="77777777" w:rsidR="00BA351D" w:rsidRPr="000D5676" w:rsidRDefault="00CD2FF1" w:rsidP="00590ED7">
      <w:pPr>
        <w:numPr>
          <w:ilvl w:val="0"/>
          <w:numId w:val="3"/>
        </w:numPr>
        <w:tabs>
          <w:tab w:val="num" w:pos="360"/>
        </w:tabs>
        <w:ind w:left="360"/>
        <w:jc w:val="both"/>
      </w:pPr>
      <w:r w:rsidRPr="000D5676">
        <w:t>Pronajímatel se zavazuje zajistit dostatečné množství příslušenství předmětu nájmu (toaletního papíru, ručníků, mýdla a čisté vody) pro každou z akcí dle přílohy č. 1 této smlouvy</w:t>
      </w:r>
      <w:r w:rsidR="00682AE1" w:rsidRPr="000D5676">
        <w:t>.</w:t>
      </w:r>
    </w:p>
    <w:p w14:paraId="76F8D058" w14:textId="77777777" w:rsidR="008644EF" w:rsidRPr="000D5676" w:rsidRDefault="008644EF" w:rsidP="008644EF">
      <w:pPr>
        <w:jc w:val="both"/>
      </w:pPr>
    </w:p>
    <w:p w14:paraId="425DB96D" w14:textId="77777777" w:rsidR="008644EF" w:rsidRPr="000D5676" w:rsidRDefault="008644EF" w:rsidP="008644EF">
      <w:pPr>
        <w:jc w:val="both"/>
      </w:pPr>
    </w:p>
    <w:p w14:paraId="209F755F" w14:textId="77777777" w:rsidR="008644EF" w:rsidRPr="000D5676" w:rsidRDefault="008644EF" w:rsidP="008644EF">
      <w:pPr>
        <w:ind w:left="3552" w:firstLine="696"/>
        <w:rPr>
          <w:b/>
        </w:rPr>
      </w:pPr>
      <w:r w:rsidRPr="000D5676">
        <w:rPr>
          <w:b/>
        </w:rPr>
        <w:t>Článek IV.</w:t>
      </w:r>
    </w:p>
    <w:p w14:paraId="20669122" w14:textId="77777777" w:rsidR="008644EF" w:rsidRPr="000D5676" w:rsidRDefault="00BC6C58" w:rsidP="00BC6C58">
      <w:pPr>
        <w:ind w:left="3540" w:firstLine="12"/>
        <w:rPr>
          <w:b/>
        </w:rPr>
      </w:pPr>
      <w:r w:rsidRPr="000D5676">
        <w:rPr>
          <w:b/>
        </w:rPr>
        <w:t xml:space="preserve">          O</w:t>
      </w:r>
      <w:r w:rsidR="008644EF" w:rsidRPr="000D5676">
        <w:rPr>
          <w:b/>
        </w:rPr>
        <w:t>bjednávky</w:t>
      </w:r>
    </w:p>
    <w:p w14:paraId="19DA941B" w14:textId="77777777" w:rsidR="00BC6C58" w:rsidRPr="000D5676" w:rsidRDefault="008644EF" w:rsidP="00537837">
      <w:pPr>
        <w:numPr>
          <w:ilvl w:val="0"/>
          <w:numId w:val="12"/>
        </w:numPr>
        <w:suppressAutoHyphens/>
        <w:autoSpaceDE w:val="0"/>
        <w:ind w:left="360"/>
        <w:jc w:val="both"/>
      </w:pPr>
      <w:r w:rsidRPr="000D5676">
        <w:t>Objednávka konkretizuje Předmět nájmu, o jehož poskytnutí má Nájemce zájem, jakož i další požadavky Nájemce ohledně Předmětu. Nájemce není povinen na základě této Smlouvy Předmět objednávat.</w:t>
      </w:r>
    </w:p>
    <w:p w14:paraId="71707F9C" w14:textId="77777777" w:rsidR="008644EF" w:rsidRPr="000D5676" w:rsidRDefault="008644EF" w:rsidP="00537837">
      <w:pPr>
        <w:numPr>
          <w:ilvl w:val="0"/>
          <w:numId w:val="12"/>
        </w:numPr>
        <w:suppressAutoHyphens/>
        <w:autoSpaceDE w:val="0"/>
        <w:ind w:left="360"/>
        <w:jc w:val="both"/>
      </w:pPr>
      <w:r w:rsidRPr="000D5676">
        <w:t xml:space="preserve">Objednávku lze učinit </w:t>
      </w:r>
      <w:r w:rsidR="00BC6C58" w:rsidRPr="000D5676">
        <w:t>pouze elektronickou poštou, a to zasláním požadavků Nájemce na emailovou adresu Pronajímatele.</w:t>
      </w:r>
    </w:p>
    <w:p w14:paraId="03DC7F88" w14:textId="77777777" w:rsidR="008644EF" w:rsidRPr="000D5676" w:rsidRDefault="008644EF" w:rsidP="00537837">
      <w:pPr>
        <w:numPr>
          <w:ilvl w:val="0"/>
          <w:numId w:val="12"/>
        </w:numPr>
        <w:suppressAutoHyphens/>
        <w:autoSpaceDE w:val="0"/>
        <w:ind w:left="360"/>
        <w:jc w:val="both"/>
      </w:pPr>
      <w:r w:rsidRPr="000D5676">
        <w:t xml:space="preserve">Osobou oprávněnou učinit za </w:t>
      </w:r>
      <w:r w:rsidR="00BC6C58" w:rsidRPr="000D5676">
        <w:t>Nájemce</w:t>
      </w:r>
      <w:r w:rsidRPr="000D5676">
        <w:t xml:space="preserve"> Objednávku je kterýkoli jeho zaměstnanec, ledaže </w:t>
      </w:r>
      <w:r w:rsidR="00BC6C58" w:rsidRPr="000D5676">
        <w:t>Nájemce</w:t>
      </w:r>
      <w:r w:rsidRPr="000D5676">
        <w:t xml:space="preserve"> písemně sdělí </w:t>
      </w:r>
      <w:r w:rsidR="00BC6C58" w:rsidRPr="000D5676">
        <w:t xml:space="preserve">Pronajímateli </w:t>
      </w:r>
      <w:r w:rsidRPr="000D5676">
        <w:t xml:space="preserve">seznam osob, které jsou oprávněny za </w:t>
      </w:r>
      <w:r w:rsidR="00BC6C58" w:rsidRPr="000D5676">
        <w:t xml:space="preserve">něj </w:t>
      </w:r>
      <w:r w:rsidRPr="000D5676">
        <w:t>činit Objednávky.</w:t>
      </w:r>
    </w:p>
    <w:p w14:paraId="3D1541A0" w14:textId="77777777" w:rsidR="008644EF" w:rsidRPr="000D5676" w:rsidRDefault="008644EF" w:rsidP="008644EF">
      <w:pPr>
        <w:autoSpaceDE w:val="0"/>
        <w:spacing w:after="240" w:line="264" w:lineRule="auto"/>
        <w:ind w:left="360"/>
        <w:jc w:val="both"/>
      </w:pPr>
      <w:r w:rsidRPr="000D5676">
        <w:t xml:space="preserve">Objednávka musí obsahovat nejméně tyto náležitosti: </w:t>
      </w:r>
    </w:p>
    <w:p w14:paraId="738359F5" w14:textId="77777777" w:rsidR="008644EF" w:rsidRPr="000D5676" w:rsidRDefault="008644EF" w:rsidP="008644EF">
      <w:pPr>
        <w:numPr>
          <w:ilvl w:val="0"/>
          <w:numId w:val="13"/>
        </w:numPr>
        <w:suppressAutoHyphens/>
        <w:autoSpaceDE w:val="0"/>
        <w:spacing w:after="240" w:line="264" w:lineRule="auto"/>
        <w:jc w:val="both"/>
      </w:pPr>
      <w:r w:rsidRPr="000D5676">
        <w:t xml:space="preserve">specifikaci druhu </w:t>
      </w:r>
      <w:r w:rsidR="00BC6C58" w:rsidRPr="000D5676">
        <w:t>Předmětu</w:t>
      </w:r>
      <w:r w:rsidRPr="000D5676">
        <w:t>;</w:t>
      </w:r>
    </w:p>
    <w:p w14:paraId="111F0D1C" w14:textId="77777777" w:rsidR="008644EF" w:rsidRPr="000D5676" w:rsidRDefault="008644EF" w:rsidP="008644EF">
      <w:pPr>
        <w:numPr>
          <w:ilvl w:val="0"/>
          <w:numId w:val="13"/>
        </w:numPr>
        <w:suppressAutoHyphens/>
        <w:autoSpaceDE w:val="0"/>
        <w:spacing w:after="240" w:line="264" w:lineRule="auto"/>
        <w:jc w:val="both"/>
      </w:pPr>
      <w:r w:rsidRPr="000D5676">
        <w:t xml:space="preserve">požadované množství </w:t>
      </w:r>
      <w:r w:rsidR="00BC6C58" w:rsidRPr="000D5676">
        <w:t>Předmětu</w:t>
      </w:r>
      <w:r w:rsidRPr="000D5676">
        <w:t xml:space="preserve">; </w:t>
      </w:r>
    </w:p>
    <w:p w14:paraId="6F469D72" w14:textId="77777777" w:rsidR="008644EF" w:rsidRPr="000D5676" w:rsidRDefault="008644EF" w:rsidP="008644EF">
      <w:pPr>
        <w:numPr>
          <w:ilvl w:val="0"/>
          <w:numId w:val="13"/>
        </w:numPr>
        <w:suppressAutoHyphens/>
        <w:autoSpaceDE w:val="0"/>
        <w:spacing w:after="240" w:line="264" w:lineRule="auto"/>
        <w:jc w:val="both"/>
      </w:pPr>
      <w:r w:rsidRPr="000D5676">
        <w:t>den</w:t>
      </w:r>
      <w:r w:rsidR="00BC6C58" w:rsidRPr="000D5676">
        <w:t xml:space="preserve">, </w:t>
      </w:r>
      <w:r w:rsidRPr="000D5676">
        <w:t xml:space="preserve">čas </w:t>
      </w:r>
      <w:r w:rsidR="00BC6C58" w:rsidRPr="000D5676">
        <w:t xml:space="preserve">a místo </w:t>
      </w:r>
      <w:r w:rsidRPr="000D5676">
        <w:t xml:space="preserve">doručení </w:t>
      </w:r>
      <w:r w:rsidR="00BC6C58" w:rsidRPr="000D5676">
        <w:t>Předmětu</w:t>
      </w:r>
      <w:r w:rsidRPr="000D5676">
        <w:t>;</w:t>
      </w:r>
    </w:p>
    <w:p w14:paraId="03131A0D" w14:textId="77777777" w:rsidR="008644EF" w:rsidRPr="000D5676" w:rsidRDefault="008644EF" w:rsidP="008644EF">
      <w:pPr>
        <w:numPr>
          <w:ilvl w:val="0"/>
          <w:numId w:val="13"/>
        </w:numPr>
        <w:suppressAutoHyphens/>
        <w:autoSpaceDE w:val="0"/>
        <w:spacing w:after="240" w:line="264" w:lineRule="auto"/>
        <w:jc w:val="both"/>
      </w:pPr>
      <w:r w:rsidRPr="000D5676">
        <w:t xml:space="preserve">cenu </w:t>
      </w:r>
      <w:r w:rsidR="00BC6C58" w:rsidRPr="000D5676">
        <w:t>Předmětu</w:t>
      </w:r>
      <w:r w:rsidRPr="000D5676">
        <w:t>;</w:t>
      </w:r>
    </w:p>
    <w:p w14:paraId="0EDB0D1D" w14:textId="77777777" w:rsidR="008644EF" w:rsidRPr="000D5676" w:rsidRDefault="008644EF" w:rsidP="00537837">
      <w:pPr>
        <w:numPr>
          <w:ilvl w:val="0"/>
          <w:numId w:val="12"/>
        </w:numPr>
        <w:suppressAutoHyphens/>
        <w:autoSpaceDE w:val="0"/>
        <w:ind w:left="426" w:hanging="426"/>
        <w:jc w:val="both"/>
      </w:pPr>
      <w:r w:rsidRPr="000D5676">
        <w:t xml:space="preserve">Objednávka musí být přijata </w:t>
      </w:r>
      <w:r w:rsidR="00BC6C58" w:rsidRPr="000D5676">
        <w:t>Pronajímatelem</w:t>
      </w:r>
      <w:r w:rsidRPr="000D5676">
        <w:t xml:space="preserve">. Přijetí Objednávky může být potvrzeno některým z následujících způsobů: (a) zasláním potvrzení na emailovou adresu </w:t>
      </w:r>
      <w:r w:rsidR="00BC6C58" w:rsidRPr="000D5676">
        <w:t>Nájemce</w:t>
      </w:r>
      <w:r w:rsidRPr="000D5676">
        <w:t xml:space="preserve">, z níž byla odeslána Objednávka, a to bez nutnosti použití zaručeného elektronického podpisu, nebo (b) telefonicky, nebo (c) ústně, nebo (d) doručením </w:t>
      </w:r>
      <w:r w:rsidR="00BC6C58" w:rsidRPr="000D5676">
        <w:t xml:space="preserve">Předmětu </w:t>
      </w:r>
      <w:r w:rsidRPr="000D5676">
        <w:t>ze strany Prodávajícího za předpokladu, že bude oběma smluvními stranami podepsán dodací list.</w:t>
      </w:r>
      <w:r w:rsidR="00BC6C58" w:rsidRPr="000D5676">
        <w:t xml:space="preserve"> </w:t>
      </w:r>
    </w:p>
    <w:p w14:paraId="0492C159" w14:textId="77777777" w:rsidR="008644EF" w:rsidRPr="000D5676" w:rsidRDefault="008644EF" w:rsidP="00537837">
      <w:pPr>
        <w:numPr>
          <w:ilvl w:val="0"/>
          <w:numId w:val="12"/>
        </w:numPr>
        <w:suppressAutoHyphens/>
        <w:autoSpaceDE w:val="0"/>
        <w:ind w:left="360"/>
        <w:jc w:val="both"/>
      </w:pPr>
      <w:r w:rsidRPr="000D5676">
        <w:t xml:space="preserve">Osobou oprávněnou přijmout za </w:t>
      </w:r>
      <w:r w:rsidR="00BC6C58" w:rsidRPr="000D5676">
        <w:t xml:space="preserve">Pronajímatele </w:t>
      </w:r>
      <w:r w:rsidRPr="000D5676">
        <w:t xml:space="preserve">Objednávku a toto přijetí potvrdit je kterýkoli jeho zaměstnanec, ledaže </w:t>
      </w:r>
      <w:r w:rsidR="00BC6C58" w:rsidRPr="000D5676">
        <w:t xml:space="preserve">Pronajímatel </w:t>
      </w:r>
      <w:r w:rsidRPr="000D5676">
        <w:t xml:space="preserve">písemně </w:t>
      </w:r>
      <w:r w:rsidR="00BC6C58" w:rsidRPr="000D5676">
        <w:t xml:space="preserve">či elektronickou poštou </w:t>
      </w:r>
      <w:r w:rsidRPr="000D5676">
        <w:t xml:space="preserve">sdělí </w:t>
      </w:r>
      <w:r w:rsidR="00BC6C58" w:rsidRPr="000D5676">
        <w:t xml:space="preserve">Nájemci </w:t>
      </w:r>
      <w:r w:rsidRPr="000D5676">
        <w:t xml:space="preserve">seznam osob, které jsou oprávněny za </w:t>
      </w:r>
      <w:r w:rsidR="00BC6C58" w:rsidRPr="000D5676">
        <w:t xml:space="preserve">Pronajímatele </w:t>
      </w:r>
      <w:r w:rsidRPr="000D5676">
        <w:t>přijímat Objednávky.</w:t>
      </w:r>
    </w:p>
    <w:p w14:paraId="0D10131B" w14:textId="77777777" w:rsidR="00BC6C58" w:rsidRPr="000D5676" w:rsidRDefault="00BC6C58" w:rsidP="00537837">
      <w:pPr>
        <w:numPr>
          <w:ilvl w:val="0"/>
          <w:numId w:val="12"/>
        </w:numPr>
        <w:suppressAutoHyphens/>
        <w:autoSpaceDE w:val="0"/>
        <w:ind w:left="360"/>
        <w:jc w:val="both"/>
      </w:pPr>
      <w:r w:rsidRPr="000D5676">
        <w:t xml:space="preserve">Objednávka musí být Pronajímateli ze strany Nájemce doručena vždy minimálně </w:t>
      </w:r>
      <w:r w:rsidR="00537837" w:rsidRPr="000D5676">
        <w:t xml:space="preserve">4 kalendářní dny před konáním akce. Případné odmítnutí objednávky Pronajímatelem musí být dodáno elektronickou poštou Nájemci minimálně 3 kalendářní dny před konáním akce, jinak se má objednávka za potvrzenou v souladu s odst. 4 tohoto článku.  </w:t>
      </w:r>
    </w:p>
    <w:p w14:paraId="3CB9A6E2" w14:textId="77777777" w:rsidR="008644EF" w:rsidRPr="000D5676" w:rsidRDefault="008644EF" w:rsidP="008644EF">
      <w:pPr>
        <w:jc w:val="both"/>
      </w:pPr>
    </w:p>
    <w:p w14:paraId="39440F28" w14:textId="77777777" w:rsidR="00A122C2" w:rsidRPr="000D5676" w:rsidRDefault="00A122C2" w:rsidP="00222148"/>
    <w:p w14:paraId="03065052" w14:textId="77777777" w:rsidR="00590ED7" w:rsidRPr="000D5676" w:rsidRDefault="00590ED7" w:rsidP="008D72BE">
      <w:pPr>
        <w:jc w:val="center"/>
        <w:rPr>
          <w:b/>
        </w:rPr>
      </w:pPr>
      <w:r w:rsidRPr="000D5676">
        <w:rPr>
          <w:b/>
        </w:rPr>
        <w:t>Článek IV.</w:t>
      </w:r>
    </w:p>
    <w:p w14:paraId="244404A6" w14:textId="77777777" w:rsidR="00590ED7" w:rsidRPr="000D5676" w:rsidRDefault="00590ED7" w:rsidP="00590ED7">
      <w:pPr>
        <w:jc w:val="center"/>
        <w:rPr>
          <w:b/>
        </w:rPr>
      </w:pPr>
      <w:r w:rsidRPr="000D5676">
        <w:rPr>
          <w:b/>
        </w:rPr>
        <w:t>Výše a splatnost nájemného</w:t>
      </w:r>
    </w:p>
    <w:p w14:paraId="60732A40" w14:textId="77777777" w:rsidR="00590ED7" w:rsidRPr="000D5676" w:rsidRDefault="00B01122" w:rsidP="00A3491D">
      <w:pPr>
        <w:numPr>
          <w:ilvl w:val="0"/>
          <w:numId w:val="4"/>
        </w:numPr>
        <w:jc w:val="both"/>
      </w:pPr>
      <w:r w:rsidRPr="000D5676">
        <w:t xml:space="preserve">Nájemné je stanoveno vždy v návaznosti na dílčí objednávku a v ní uvedené skutečnosti (počet požadovaných ks, den a místo konání akce apod.). Smluvní strany se dohodly, že maximální výše nájemného za jednu akci činí 14 000 Kč bez DPH. Maximální možná částka vyplacená na základě této smlouvy pak může být nejvýše </w:t>
      </w:r>
      <w:r w:rsidR="00BE0B78" w:rsidRPr="000D5676">
        <w:rPr>
          <w:b/>
          <w:bCs/>
        </w:rPr>
        <w:t xml:space="preserve">150 000,- </w:t>
      </w:r>
      <w:r w:rsidRPr="000D5676">
        <w:rPr>
          <w:b/>
          <w:bCs/>
        </w:rPr>
        <w:t>Kč</w:t>
      </w:r>
      <w:r w:rsidRPr="000D5676">
        <w:t xml:space="preserve"> bez DPH. </w:t>
      </w:r>
      <w:r w:rsidR="00553EBA" w:rsidRPr="000D5676">
        <w:t xml:space="preserve">K nájemnému bude připočtena DPH ve výši stanovené obecně závaznými právními předpisy.  </w:t>
      </w:r>
    </w:p>
    <w:p w14:paraId="3D28B0D7" w14:textId="77777777" w:rsidR="0064153C" w:rsidRPr="000D5676" w:rsidRDefault="0064153C" w:rsidP="0064153C">
      <w:pPr>
        <w:numPr>
          <w:ilvl w:val="0"/>
          <w:numId w:val="4"/>
        </w:numPr>
        <w:jc w:val="both"/>
      </w:pPr>
      <w:r w:rsidRPr="000D5676">
        <w:lastRenderedPageBreak/>
        <w:t xml:space="preserve">Nájemce se zavazuje platit </w:t>
      </w:r>
      <w:r w:rsidR="00E2081D" w:rsidRPr="000D5676">
        <w:t>nájemné</w:t>
      </w:r>
      <w:r w:rsidRPr="000D5676">
        <w:t xml:space="preserve"> na základě daňových dokladů vystavených </w:t>
      </w:r>
      <w:r w:rsidR="008D3AFB" w:rsidRPr="000D5676">
        <w:t>pronajímatelem</w:t>
      </w:r>
      <w:r w:rsidRPr="000D5676">
        <w:t xml:space="preserve"> do 10 dnů po skončení </w:t>
      </w:r>
      <w:r w:rsidR="001F2A1D" w:rsidRPr="000D5676">
        <w:t>kalendářního měsíce</w:t>
      </w:r>
      <w:r w:rsidRPr="000D5676">
        <w:t xml:space="preserve">, a to za daný počet </w:t>
      </w:r>
      <w:r w:rsidR="003A6D49" w:rsidRPr="000D5676">
        <w:t>uskutečněných akcí</w:t>
      </w:r>
      <w:r w:rsidR="001B4843" w:rsidRPr="000D5676">
        <w:t xml:space="preserve"> </w:t>
      </w:r>
      <w:r w:rsidR="001F2A1D" w:rsidRPr="000D5676">
        <w:t>v daném měsíci</w:t>
      </w:r>
      <w:r w:rsidRPr="000D5676">
        <w:t xml:space="preserve">. </w:t>
      </w:r>
    </w:p>
    <w:p w14:paraId="5D150EE8" w14:textId="77777777" w:rsidR="00952037" w:rsidRPr="000D5676" w:rsidRDefault="00082ADA" w:rsidP="00952037">
      <w:pPr>
        <w:numPr>
          <w:ilvl w:val="0"/>
          <w:numId w:val="4"/>
        </w:numPr>
        <w:jc w:val="both"/>
      </w:pPr>
      <w:r w:rsidRPr="000D5676">
        <w:t>Nájemce</w:t>
      </w:r>
      <w:r w:rsidR="00952037" w:rsidRPr="000D5676">
        <w:t xml:space="preserve"> se zavazuje </w:t>
      </w:r>
      <w:r w:rsidR="008A2233" w:rsidRPr="000D5676">
        <w:t>pronajímateli</w:t>
      </w:r>
      <w:r w:rsidR="00952037" w:rsidRPr="000D5676">
        <w:t xml:space="preserve"> </w:t>
      </w:r>
      <w:r w:rsidR="00ED474E" w:rsidRPr="000D5676">
        <w:t xml:space="preserve">platit nájemné </w:t>
      </w:r>
      <w:r w:rsidR="00952037" w:rsidRPr="000D5676">
        <w:t xml:space="preserve">ve lhůtě 30 dnů od doručení daňového dokladu, a to na účet </w:t>
      </w:r>
      <w:r w:rsidR="00856F49" w:rsidRPr="000D5676">
        <w:t>pronajímatele</w:t>
      </w:r>
      <w:r w:rsidR="00952037" w:rsidRPr="000D5676">
        <w:t xml:space="preserve"> uvedený v daňovém dokladu. V případě, že daňový doklad nebude vystaven oprávněně či nebude obsahovat náležitosti stanovené v příslušných obecně závazných právních předpisech, je </w:t>
      </w:r>
      <w:r w:rsidR="000F1FF9" w:rsidRPr="000D5676">
        <w:t>nájemce</w:t>
      </w:r>
      <w:r w:rsidR="00952037" w:rsidRPr="000D5676">
        <w:t xml:space="preserve"> oprávněn vrátit jej </w:t>
      </w:r>
      <w:r w:rsidR="003521D9" w:rsidRPr="000D5676">
        <w:t>pronajímateli</w:t>
      </w:r>
      <w:r w:rsidR="00952037" w:rsidRPr="000D5676">
        <w:t xml:space="preserve"> k doplnění. V takovém případě začne nová lhůta splatnosti plynout ode dne doručení opraveného či oprávněně vystaveného daňového dokladu.</w:t>
      </w:r>
    </w:p>
    <w:p w14:paraId="20E64CF8" w14:textId="0EDC767D" w:rsidR="00590ED7" w:rsidRPr="000D5676" w:rsidRDefault="00621CD2" w:rsidP="00484224">
      <w:pPr>
        <w:numPr>
          <w:ilvl w:val="0"/>
          <w:numId w:val="4"/>
        </w:numPr>
        <w:jc w:val="both"/>
      </w:pPr>
      <w:r w:rsidRPr="000D5676">
        <w:t xml:space="preserve">Pronajímatel se zavazuje doručovat daňové doklady nájemci na e-mailovou adresu </w:t>
      </w:r>
      <w:proofErr w:type="spellStart"/>
      <w:r w:rsidR="00112CF1" w:rsidRPr="00112CF1">
        <w:rPr>
          <w:highlight w:val="black"/>
        </w:rPr>
        <w:t>xxxxxxxxxxxxx</w:t>
      </w:r>
      <w:proofErr w:type="spellEnd"/>
    </w:p>
    <w:p w14:paraId="3E238868" w14:textId="77777777" w:rsidR="00222148" w:rsidRPr="000D5676" w:rsidRDefault="00CD2FF1" w:rsidP="00222148">
      <w:pPr>
        <w:jc w:val="center"/>
        <w:rPr>
          <w:b/>
        </w:rPr>
      </w:pPr>
      <w:r w:rsidRPr="000D5676">
        <w:rPr>
          <w:b/>
        </w:rPr>
        <w:t>Článek V</w:t>
      </w:r>
      <w:r w:rsidR="00222148" w:rsidRPr="000D5676">
        <w:rPr>
          <w:b/>
        </w:rPr>
        <w:t>.</w:t>
      </w:r>
    </w:p>
    <w:p w14:paraId="7434CE1A" w14:textId="77777777" w:rsidR="00222148" w:rsidRPr="000D5676" w:rsidRDefault="00AF18F4" w:rsidP="00222148">
      <w:pPr>
        <w:jc w:val="center"/>
      </w:pPr>
      <w:r w:rsidRPr="000D5676">
        <w:rPr>
          <w:b/>
        </w:rPr>
        <w:t>Zánik závazku ze</w:t>
      </w:r>
      <w:r w:rsidR="00FE2BC2" w:rsidRPr="000D5676">
        <w:rPr>
          <w:b/>
        </w:rPr>
        <w:t xml:space="preserve"> </w:t>
      </w:r>
      <w:r w:rsidR="00222148" w:rsidRPr="000D5676">
        <w:rPr>
          <w:b/>
        </w:rPr>
        <w:t>smlouvy</w:t>
      </w:r>
    </w:p>
    <w:p w14:paraId="28D3B0DC" w14:textId="77777777" w:rsidR="00323A22" w:rsidRPr="000D5676" w:rsidRDefault="008225E3" w:rsidP="008225E3">
      <w:pPr>
        <w:numPr>
          <w:ilvl w:val="0"/>
          <w:numId w:val="6"/>
        </w:numPr>
        <w:jc w:val="both"/>
      </w:pPr>
      <w:r w:rsidRPr="000D5676">
        <w:t xml:space="preserve">Nájemce je oprávněn tuto smlouvu vypovědět </w:t>
      </w:r>
      <w:r w:rsidR="00A551F0" w:rsidRPr="000D5676">
        <w:t xml:space="preserve">bez výpovědní doby v případě, že pronajímatel </w:t>
      </w:r>
      <w:proofErr w:type="gramStart"/>
      <w:r w:rsidR="00A551F0" w:rsidRPr="000D5676">
        <w:t>poruší</w:t>
      </w:r>
      <w:proofErr w:type="gramEnd"/>
      <w:r w:rsidR="00A551F0" w:rsidRPr="000D5676">
        <w:t xml:space="preserve"> svou </w:t>
      </w:r>
      <w:r w:rsidR="00C14D4D" w:rsidRPr="000D5676">
        <w:t>povinnost stanovenou</w:t>
      </w:r>
      <w:r w:rsidR="009F4373" w:rsidRPr="000D5676">
        <w:t xml:space="preserve"> v ustanovení čl. </w:t>
      </w:r>
      <w:r w:rsidR="00C5259C" w:rsidRPr="000D5676">
        <w:t>III odst. 1 této smlouvy.</w:t>
      </w:r>
    </w:p>
    <w:p w14:paraId="5C34B3AC" w14:textId="77777777" w:rsidR="00A43297" w:rsidRPr="000D5676" w:rsidRDefault="00A43297" w:rsidP="008225E3">
      <w:pPr>
        <w:numPr>
          <w:ilvl w:val="0"/>
          <w:numId w:val="6"/>
        </w:numPr>
        <w:jc w:val="both"/>
      </w:pPr>
      <w:r w:rsidRPr="000D5676">
        <w:t>Nájemce je oprávněn tuto smlouvu vypovědět s výpovědní dobou 14 dnů i bez uvedení důvodu.</w:t>
      </w:r>
    </w:p>
    <w:p w14:paraId="6CDDBFD3" w14:textId="77777777" w:rsidR="00BE0B78" w:rsidRPr="000D5676" w:rsidRDefault="00A43297" w:rsidP="008225E3">
      <w:pPr>
        <w:numPr>
          <w:ilvl w:val="0"/>
          <w:numId w:val="6"/>
        </w:numPr>
        <w:jc w:val="both"/>
      </w:pPr>
      <w:r w:rsidRPr="000D5676">
        <w:t>Výpověď je účinná doručením písemného oznámení o výpovědi pronajímateli</w:t>
      </w:r>
      <w:r w:rsidR="00B01122" w:rsidRPr="000D5676">
        <w:t>.</w:t>
      </w:r>
      <w:r w:rsidRPr="000D5676">
        <w:t xml:space="preserve"> </w:t>
      </w:r>
    </w:p>
    <w:p w14:paraId="1214E28A" w14:textId="77777777" w:rsidR="00BB4F4C" w:rsidRPr="000D5676" w:rsidRDefault="00BE0B78" w:rsidP="008225E3">
      <w:pPr>
        <w:numPr>
          <w:ilvl w:val="0"/>
          <w:numId w:val="6"/>
        </w:numPr>
        <w:jc w:val="both"/>
        <w:rPr>
          <w:b/>
          <w:bCs/>
        </w:rPr>
      </w:pPr>
      <w:r w:rsidRPr="000D5676">
        <w:rPr>
          <w:b/>
          <w:bCs/>
        </w:rPr>
        <w:t xml:space="preserve">Platnost a účinnost této smlouvy </w:t>
      </w:r>
      <w:proofErr w:type="gramStart"/>
      <w:r w:rsidRPr="000D5676">
        <w:rPr>
          <w:b/>
          <w:bCs/>
        </w:rPr>
        <w:t>končí</w:t>
      </w:r>
      <w:proofErr w:type="gramEnd"/>
      <w:r w:rsidRPr="000D5676">
        <w:rPr>
          <w:b/>
          <w:bCs/>
        </w:rPr>
        <w:t xml:space="preserve"> nejpozději dne 31. 12. 2022. </w:t>
      </w:r>
      <w:r w:rsidR="00F801F0" w:rsidRPr="000D5676">
        <w:rPr>
          <w:b/>
          <w:bCs/>
        </w:rPr>
        <w:t xml:space="preserve"> </w:t>
      </w:r>
    </w:p>
    <w:p w14:paraId="4643765D" w14:textId="77777777" w:rsidR="00222148" w:rsidRPr="000D5676" w:rsidRDefault="00886F2B" w:rsidP="00565CCF">
      <w:pPr>
        <w:jc w:val="center"/>
      </w:pPr>
      <w:r w:rsidRPr="000D5676">
        <w:rPr>
          <w:b/>
        </w:rPr>
        <w:br/>
      </w:r>
      <w:r w:rsidR="00222148" w:rsidRPr="000D5676">
        <w:rPr>
          <w:b/>
        </w:rPr>
        <w:t xml:space="preserve">Článek </w:t>
      </w:r>
      <w:r w:rsidR="00CD2FF1" w:rsidRPr="000D5676">
        <w:rPr>
          <w:b/>
        </w:rPr>
        <w:t>V</w:t>
      </w:r>
      <w:r w:rsidR="00222148" w:rsidRPr="000D5676">
        <w:rPr>
          <w:b/>
        </w:rPr>
        <w:t>I.</w:t>
      </w:r>
    </w:p>
    <w:p w14:paraId="2520AA66" w14:textId="77777777" w:rsidR="00E11A38" w:rsidRPr="000D5676" w:rsidRDefault="00222148" w:rsidP="00E11A38">
      <w:pPr>
        <w:tabs>
          <w:tab w:val="left" w:pos="5040"/>
        </w:tabs>
        <w:jc w:val="center"/>
        <w:rPr>
          <w:b/>
        </w:rPr>
      </w:pPr>
      <w:r w:rsidRPr="000D5676">
        <w:rPr>
          <w:b/>
        </w:rPr>
        <w:t>Závěrečná ustanovení</w:t>
      </w:r>
    </w:p>
    <w:p w14:paraId="7135D202" w14:textId="77777777" w:rsidR="00201527" w:rsidRPr="000D5676" w:rsidRDefault="00201527" w:rsidP="00201527">
      <w:pPr>
        <w:numPr>
          <w:ilvl w:val="0"/>
          <w:numId w:val="2"/>
        </w:numPr>
        <w:tabs>
          <w:tab w:val="left" w:pos="5040"/>
        </w:tabs>
        <w:jc w:val="both"/>
      </w:pPr>
      <w:r w:rsidRPr="000D5676">
        <w:t>Tato smlouva nabývá platnosti dnem podpisu smluvními stranami. Pro případ, že tato smlouva není uzavírána za přítomnosti smluvních stran, platí, že smlouva není uzavřena, pokud ji druhá smluvní strana podepíše s jakoukoliv změnou či odchylkou, byť nepodstatnou, nebo dodatkem.</w:t>
      </w:r>
    </w:p>
    <w:p w14:paraId="38C69774" w14:textId="77777777" w:rsidR="00C12E33" w:rsidRPr="000D5676" w:rsidRDefault="00C12E33" w:rsidP="00C12E33">
      <w:pPr>
        <w:numPr>
          <w:ilvl w:val="0"/>
          <w:numId w:val="2"/>
        </w:numPr>
        <w:tabs>
          <w:tab w:val="left" w:pos="5040"/>
        </w:tabs>
        <w:jc w:val="both"/>
      </w:pPr>
      <w:r w:rsidRPr="000D5676">
        <w:t>Doručováno bude na adresu smluvních stran uvedenou shora. V případě doručování prostřednictvím provozovatele poštovních služeb platí, že písemnost je doručena i v případě, že si adresát písemnost ve lhůtě 10 dnů ode dne, kdy byla uložena u provozovatele poštovních služeb, nevyzvedne. Smluvní strany se zavazují, že v případě změny své adresy budou o této změně druhou smluvní stranu písemně informovat nejpozději do 3 pracovních dnů. Neoznámí-li druhá strana změnu adresy, platí, že zmařila úmyslně dojití projevu vůle.</w:t>
      </w:r>
    </w:p>
    <w:p w14:paraId="35AD1961" w14:textId="77777777" w:rsidR="008F5784" w:rsidRPr="000D5676" w:rsidRDefault="008F5784" w:rsidP="008F5784">
      <w:pPr>
        <w:numPr>
          <w:ilvl w:val="0"/>
          <w:numId w:val="2"/>
        </w:numPr>
        <w:tabs>
          <w:tab w:val="left" w:pos="5040"/>
        </w:tabs>
        <w:jc w:val="both"/>
      </w:pPr>
      <w:r w:rsidRPr="000D5676">
        <w:t>Veškeré změny a doplňky této smlouvy lze pořizovat pouze formou písemných, vzestupně číslovaných dodatků. Jiná forma změny smlouvy se výslovně vylučuje. Každá smluvní strana může namítnout neplatnost dodatku z důvodu nedodržení formy kdykoliv, a to i když již bylo započato s plněním. Ustanovení § 562 odst. 1 a § 582 odst. 2 občanského zákoníku se nepoužijí. K zániku závazku z této smlouvy právním jednáním jedné nebo všech smluvních stran může dojít pouze tehdy, je-li dodržena písemná forma předmětného právního jednání.</w:t>
      </w:r>
    </w:p>
    <w:p w14:paraId="4CB368B7" w14:textId="77777777" w:rsidR="00C12E33" w:rsidRPr="000D5676" w:rsidRDefault="00C12E33" w:rsidP="00C12E33">
      <w:pPr>
        <w:numPr>
          <w:ilvl w:val="0"/>
          <w:numId w:val="2"/>
        </w:numPr>
        <w:tabs>
          <w:tab w:val="left" w:pos="5040"/>
        </w:tabs>
        <w:jc w:val="both"/>
      </w:pPr>
      <w:r w:rsidRPr="000D5676">
        <w:t>Následující ustanovení občanského zákoníku se neuplatní na práva a povinnosti dle této smlouvy: § 647, §</w:t>
      </w:r>
      <w:r w:rsidR="006F2D98" w:rsidRPr="000D5676">
        <w:t xml:space="preserve"> 1726, § 1740 odst. 3, § 1757</w:t>
      </w:r>
      <w:r w:rsidRPr="000D5676">
        <w:t>, § 1987.</w:t>
      </w:r>
    </w:p>
    <w:p w14:paraId="19C52374" w14:textId="77777777" w:rsidR="00E33C6D" w:rsidRPr="000D5676" w:rsidRDefault="00E33C6D" w:rsidP="00E33C6D">
      <w:pPr>
        <w:numPr>
          <w:ilvl w:val="0"/>
          <w:numId w:val="2"/>
        </w:numPr>
        <w:tabs>
          <w:tab w:val="left" w:pos="5040"/>
        </w:tabs>
        <w:jc w:val="both"/>
      </w:pPr>
      <w:r w:rsidRPr="000D5676">
        <w:t xml:space="preserve">Smluvní strany výslovně souhlasí s tím, aby tato smlouva byla vedena v evidenci </w:t>
      </w:r>
      <w:r w:rsidR="002E2FD2" w:rsidRPr="000D5676">
        <w:t>nájemce</w:t>
      </w:r>
      <w:r w:rsidRPr="000D5676">
        <w:t xml:space="preserve">, která bude přístupná podle zákona č. 106/1999 Sb., o svobodném přístupu k informacím, a která obsahuje údaje o stranách, předmětu smlouvy, číselné označení smlouvy a datum jejího podpisu. Smluvní strany berou na vědomí, že </w:t>
      </w:r>
      <w:r w:rsidR="00A83D16" w:rsidRPr="000D5676">
        <w:t>nájemce</w:t>
      </w:r>
      <w:r w:rsidRPr="000D5676">
        <w:t xml:space="preserve"> zařadí text této smlouvy do elektronické databáze smluv a do registru smluv zřízeného zákonem č. 340/2015 Sb., o zvláštních podmínkách účinnosti některých smluv, uveřejňování těchto smluv a o registru smluv (zákon o registru smluv). Smluvní strany prohlašují, že nic z obsahu této smlouvy nepovažují za důvěrné ani za obchodní tajemství. </w:t>
      </w:r>
      <w:r w:rsidR="00066FFE" w:rsidRPr="000D5676">
        <w:t>Pronajímatel</w:t>
      </w:r>
      <w:r w:rsidRPr="000D5676">
        <w:t xml:space="preserve"> tímto dává dobrovolný souhlas s uveřejněním údajů týkajících se plnění povinností plynoucích z této smlouvy v příslušné databázi, a to na dobu neurčitou. </w:t>
      </w:r>
    </w:p>
    <w:p w14:paraId="3AEDCCFE" w14:textId="77777777" w:rsidR="00166287" w:rsidRPr="000D5676" w:rsidRDefault="00166287" w:rsidP="00166287">
      <w:pPr>
        <w:numPr>
          <w:ilvl w:val="0"/>
          <w:numId w:val="2"/>
        </w:numPr>
        <w:tabs>
          <w:tab w:val="left" w:pos="5040"/>
        </w:tabs>
        <w:jc w:val="both"/>
      </w:pPr>
      <w:r w:rsidRPr="000D5676">
        <w:lastRenderedPageBreak/>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14:paraId="4FDDFA6C" w14:textId="77777777" w:rsidR="00222148" w:rsidRPr="000D5676" w:rsidRDefault="00222148" w:rsidP="00222148">
      <w:pPr>
        <w:numPr>
          <w:ilvl w:val="0"/>
          <w:numId w:val="2"/>
        </w:numPr>
        <w:tabs>
          <w:tab w:val="left" w:pos="5040"/>
        </w:tabs>
        <w:jc w:val="both"/>
      </w:pPr>
      <w:r w:rsidRPr="000D5676">
        <w:t xml:space="preserve">Tato smlouva </w:t>
      </w:r>
      <w:r w:rsidR="00FA2C8A" w:rsidRPr="000D5676">
        <w:t xml:space="preserve">je vyhotovena </w:t>
      </w:r>
      <w:r w:rsidRPr="000D5676">
        <w:t xml:space="preserve">ve dvou </w:t>
      </w:r>
      <w:r w:rsidR="0059040B" w:rsidRPr="000D5676">
        <w:t>stejnopisech</w:t>
      </w:r>
      <w:r w:rsidRPr="000D5676">
        <w:t xml:space="preserve">, z nichž každá smluvní strana </w:t>
      </w:r>
      <w:proofErr w:type="gramStart"/>
      <w:r w:rsidRPr="000D5676">
        <w:t>obdrží</w:t>
      </w:r>
      <w:proofErr w:type="gramEnd"/>
      <w:r w:rsidRPr="000D5676">
        <w:t xml:space="preserve"> jed</w:t>
      </w:r>
      <w:r w:rsidR="00811861" w:rsidRPr="000D5676">
        <w:t>en</w:t>
      </w:r>
      <w:r w:rsidRPr="000D5676">
        <w:t>.</w:t>
      </w:r>
    </w:p>
    <w:p w14:paraId="11DCEC63" w14:textId="77777777" w:rsidR="00BC38C1" w:rsidRPr="000D5676" w:rsidRDefault="00BC38C1" w:rsidP="00673939">
      <w:pPr>
        <w:numPr>
          <w:ilvl w:val="0"/>
          <w:numId w:val="2"/>
        </w:numPr>
        <w:jc w:val="both"/>
      </w:pPr>
      <w:r w:rsidRPr="000D5676">
        <w:t>Ustanovení čl. 2 odst. 2.25.</w:t>
      </w:r>
      <w:r w:rsidR="00A43E55" w:rsidRPr="000D5676">
        <w:t xml:space="preserve">, </w:t>
      </w:r>
      <w:r w:rsidR="00A34A88" w:rsidRPr="000D5676">
        <w:t>čl. 3 odst. 3.2. a</w:t>
      </w:r>
      <w:r w:rsidR="00FA6409" w:rsidRPr="000D5676">
        <w:t xml:space="preserve"> 3.3.</w:t>
      </w:r>
      <w:r w:rsidR="00A34A88" w:rsidRPr="000D5676">
        <w:t xml:space="preserve">, čl. </w:t>
      </w:r>
      <w:r w:rsidR="000F48AA" w:rsidRPr="000D5676">
        <w:t>4 odst. 4.1.</w:t>
      </w:r>
      <w:r w:rsidR="00333E31" w:rsidRPr="000D5676">
        <w:t>, 4.6.</w:t>
      </w:r>
      <w:r w:rsidR="00397C83" w:rsidRPr="000D5676">
        <w:t>, 4.9.</w:t>
      </w:r>
      <w:r w:rsidR="007B77E1" w:rsidRPr="000D5676">
        <w:t xml:space="preserve"> a </w:t>
      </w:r>
      <w:proofErr w:type="gramStart"/>
      <w:r w:rsidR="00517244" w:rsidRPr="000D5676">
        <w:t xml:space="preserve">4.10. </w:t>
      </w:r>
      <w:r w:rsidRPr="000D5676">
        <w:t xml:space="preserve"> Všeobecných</w:t>
      </w:r>
      <w:proofErr w:type="gramEnd"/>
      <w:r w:rsidRPr="000D5676">
        <w:t xml:space="preserve"> obchodních podmínek pronajímatele se nepoužijí.</w:t>
      </w:r>
    </w:p>
    <w:p w14:paraId="63653BB3" w14:textId="77777777" w:rsidR="00222148" w:rsidRPr="000D5676" w:rsidRDefault="00265377" w:rsidP="00265377">
      <w:pPr>
        <w:numPr>
          <w:ilvl w:val="0"/>
          <w:numId w:val="2"/>
        </w:numPr>
        <w:tabs>
          <w:tab w:val="left" w:pos="5040"/>
        </w:tabs>
        <w:jc w:val="both"/>
      </w:pPr>
      <w:r w:rsidRPr="000D5676">
        <w:t>Smluvní strany prohlašují, že jejich vůle tuto smlouvu uzavřít je svobodná, vážná, určitá a prostá omylu a není ovlivněna tísní, což stvrzují svými podpisy.</w:t>
      </w:r>
    </w:p>
    <w:p w14:paraId="3DB02289" w14:textId="77777777" w:rsidR="00222148" w:rsidRPr="000D5676" w:rsidRDefault="00222148" w:rsidP="00222148">
      <w:pPr>
        <w:tabs>
          <w:tab w:val="left" w:pos="5040"/>
        </w:tabs>
        <w:jc w:val="both"/>
        <w:rPr>
          <w:sz w:val="28"/>
        </w:rPr>
      </w:pPr>
    </w:p>
    <w:p w14:paraId="2929B9D0" w14:textId="77777777" w:rsidR="00FD75B3" w:rsidRPr="000D5676" w:rsidRDefault="00FD75B3" w:rsidP="00FD75B3">
      <w:pPr>
        <w:rPr>
          <w:i/>
          <w:szCs w:val="22"/>
        </w:rPr>
      </w:pPr>
    </w:p>
    <w:p w14:paraId="40CA2473" w14:textId="77777777" w:rsidR="00FD75B3" w:rsidRPr="000D5676" w:rsidRDefault="00FD75B3" w:rsidP="00FD75B3">
      <w:pPr>
        <w:rPr>
          <w:szCs w:val="22"/>
        </w:rPr>
      </w:pPr>
      <w:r w:rsidRPr="000D5676">
        <w:rPr>
          <w:szCs w:val="22"/>
        </w:rPr>
        <w:t>V Praze dne ____________</w:t>
      </w:r>
      <w:r w:rsidRPr="000D5676">
        <w:rPr>
          <w:szCs w:val="22"/>
        </w:rPr>
        <w:tab/>
      </w:r>
      <w:r w:rsidRPr="000D5676">
        <w:rPr>
          <w:szCs w:val="22"/>
        </w:rPr>
        <w:tab/>
      </w:r>
      <w:r w:rsidRPr="000D5676">
        <w:rPr>
          <w:szCs w:val="22"/>
        </w:rPr>
        <w:tab/>
        <w:t xml:space="preserve">            </w:t>
      </w:r>
      <w:r w:rsidRPr="000D5676">
        <w:rPr>
          <w:szCs w:val="22"/>
        </w:rPr>
        <w:tab/>
        <w:t xml:space="preserve"> V Praze dne ____________</w:t>
      </w:r>
    </w:p>
    <w:p w14:paraId="25E518FC" w14:textId="77777777" w:rsidR="00FD75B3" w:rsidRPr="000D5676" w:rsidRDefault="00FD75B3" w:rsidP="00FD75B3">
      <w:pPr>
        <w:rPr>
          <w:szCs w:val="22"/>
        </w:rPr>
      </w:pPr>
      <w:r w:rsidRPr="000D5676">
        <w:rPr>
          <w:szCs w:val="22"/>
        </w:rPr>
        <w:tab/>
      </w:r>
    </w:p>
    <w:p w14:paraId="60FC40C7" w14:textId="77777777" w:rsidR="00FD75B3" w:rsidRPr="000D5676" w:rsidRDefault="00FD75B3" w:rsidP="00FD75B3">
      <w:pPr>
        <w:rPr>
          <w:szCs w:val="22"/>
        </w:rPr>
      </w:pPr>
    </w:p>
    <w:p w14:paraId="484E0C33" w14:textId="77777777" w:rsidR="00FD75B3" w:rsidRPr="000D5676" w:rsidRDefault="00FD75B3" w:rsidP="00FD75B3">
      <w:pPr>
        <w:rPr>
          <w:szCs w:val="22"/>
        </w:rPr>
      </w:pPr>
    </w:p>
    <w:p w14:paraId="7536EEAB" w14:textId="77777777" w:rsidR="00FD75B3" w:rsidRPr="000D5676" w:rsidRDefault="00FD75B3" w:rsidP="00FD75B3">
      <w:pPr>
        <w:rPr>
          <w:szCs w:val="22"/>
        </w:rPr>
      </w:pPr>
    </w:p>
    <w:p w14:paraId="576F16C6" w14:textId="77777777" w:rsidR="00FD75B3" w:rsidRPr="000D5676" w:rsidRDefault="00FD75B3" w:rsidP="00FD75B3">
      <w:pPr>
        <w:rPr>
          <w:szCs w:val="22"/>
        </w:rPr>
      </w:pPr>
      <w:r w:rsidRPr="000D5676">
        <w:rPr>
          <w:szCs w:val="22"/>
        </w:rPr>
        <w:t>_______________________</w:t>
      </w:r>
      <w:r w:rsidRPr="000D5676">
        <w:rPr>
          <w:szCs w:val="22"/>
        </w:rPr>
        <w:tab/>
      </w:r>
      <w:r w:rsidRPr="000D5676">
        <w:rPr>
          <w:szCs w:val="22"/>
        </w:rPr>
        <w:tab/>
      </w:r>
      <w:r w:rsidRPr="000D5676">
        <w:rPr>
          <w:szCs w:val="22"/>
        </w:rPr>
        <w:tab/>
      </w:r>
      <w:r w:rsidRPr="000D5676">
        <w:rPr>
          <w:szCs w:val="22"/>
        </w:rPr>
        <w:tab/>
      </w:r>
      <w:r w:rsidRPr="000D5676">
        <w:rPr>
          <w:szCs w:val="22"/>
        </w:rPr>
        <w:tab/>
        <w:t>_______________________</w:t>
      </w:r>
    </w:p>
    <w:p w14:paraId="5BC97F1F" w14:textId="77777777" w:rsidR="00FD75B3" w:rsidRPr="000D5676" w:rsidRDefault="00D41A9A" w:rsidP="00FD75B3">
      <w:pPr>
        <w:rPr>
          <w:szCs w:val="22"/>
        </w:rPr>
      </w:pPr>
      <w:r w:rsidRPr="000D5676">
        <w:rPr>
          <w:szCs w:val="22"/>
        </w:rPr>
        <w:t>nájemce</w:t>
      </w:r>
      <w:r w:rsidR="00FD75B3" w:rsidRPr="000D5676">
        <w:rPr>
          <w:szCs w:val="22"/>
        </w:rPr>
        <w:tab/>
      </w:r>
      <w:r w:rsidR="00FD75B3" w:rsidRPr="000D5676">
        <w:rPr>
          <w:szCs w:val="22"/>
        </w:rPr>
        <w:tab/>
      </w:r>
      <w:r w:rsidR="00FD75B3" w:rsidRPr="000D5676">
        <w:rPr>
          <w:szCs w:val="22"/>
        </w:rPr>
        <w:tab/>
      </w:r>
      <w:r w:rsidR="00FD75B3" w:rsidRPr="000D5676">
        <w:rPr>
          <w:szCs w:val="22"/>
        </w:rPr>
        <w:tab/>
      </w:r>
      <w:r w:rsidR="00FD75B3" w:rsidRPr="000D5676">
        <w:rPr>
          <w:szCs w:val="22"/>
        </w:rPr>
        <w:tab/>
      </w:r>
      <w:r w:rsidR="00FD75B3" w:rsidRPr="000D5676">
        <w:rPr>
          <w:szCs w:val="22"/>
        </w:rPr>
        <w:tab/>
      </w:r>
      <w:r w:rsidR="00FD75B3" w:rsidRPr="000D5676">
        <w:rPr>
          <w:szCs w:val="22"/>
        </w:rPr>
        <w:tab/>
      </w:r>
      <w:r w:rsidR="005A31B9" w:rsidRPr="000D5676">
        <w:rPr>
          <w:szCs w:val="22"/>
        </w:rPr>
        <w:t>pronajímatel</w:t>
      </w:r>
    </w:p>
    <w:p w14:paraId="5C1EB641" w14:textId="77777777" w:rsidR="00FD75B3" w:rsidRPr="000D5676" w:rsidRDefault="0057235B" w:rsidP="00FD75B3">
      <w:pPr>
        <w:rPr>
          <w:szCs w:val="22"/>
        </w:rPr>
      </w:pPr>
      <w:r w:rsidRPr="000D5676">
        <w:t>Ing. Mgr. Lubomírem Augustínem, MBA</w:t>
      </w:r>
      <w:r w:rsidR="00FD75B3" w:rsidRPr="000D5676">
        <w:rPr>
          <w:szCs w:val="22"/>
        </w:rPr>
        <w:tab/>
      </w:r>
      <w:r w:rsidR="00FD75B3" w:rsidRPr="000D5676">
        <w:rPr>
          <w:szCs w:val="22"/>
        </w:rPr>
        <w:tab/>
      </w:r>
      <w:r w:rsidR="00FD75B3" w:rsidRPr="000D5676">
        <w:rPr>
          <w:szCs w:val="22"/>
        </w:rPr>
        <w:tab/>
      </w:r>
      <w:r w:rsidR="00091B4C" w:rsidRPr="000D5676">
        <w:rPr>
          <w:szCs w:val="22"/>
        </w:rPr>
        <w:t>Matthew V</w:t>
      </w:r>
      <w:r w:rsidR="00034674" w:rsidRPr="000D5676">
        <w:rPr>
          <w:szCs w:val="22"/>
        </w:rPr>
        <w:t>á</w:t>
      </w:r>
      <w:r w:rsidR="00091B4C" w:rsidRPr="000D5676">
        <w:rPr>
          <w:szCs w:val="22"/>
        </w:rPr>
        <w:t xml:space="preserve">clav </w:t>
      </w:r>
      <w:proofErr w:type="spellStart"/>
      <w:r w:rsidR="00091B4C" w:rsidRPr="000D5676">
        <w:rPr>
          <w:szCs w:val="22"/>
        </w:rPr>
        <w:t>Duras</w:t>
      </w:r>
      <w:proofErr w:type="spellEnd"/>
    </w:p>
    <w:p w14:paraId="2142CE55" w14:textId="77777777" w:rsidR="00FD75B3" w:rsidRPr="000D5676" w:rsidRDefault="00FD75B3" w:rsidP="00FD75B3">
      <w:pPr>
        <w:rPr>
          <w:szCs w:val="22"/>
        </w:rPr>
      </w:pPr>
      <w:r w:rsidRPr="000D5676">
        <w:rPr>
          <w:szCs w:val="22"/>
        </w:rPr>
        <w:t>ředitel</w:t>
      </w:r>
      <w:r w:rsidRPr="000D5676">
        <w:rPr>
          <w:szCs w:val="22"/>
        </w:rPr>
        <w:tab/>
      </w:r>
      <w:r w:rsidRPr="000D5676">
        <w:rPr>
          <w:szCs w:val="22"/>
        </w:rPr>
        <w:tab/>
      </w:r>
      <w:r w:rsidRPr="000D5676">
        <w:rPr>
          <w:szCs w:val="22"/>
        </w:rPr>
        <w:tab/>
      </w:r>
      <w:r w:rsidRPr="000D5676">
        <w:rPr>
          <w:szCs w:val="22"/>
        </w:rPr>
        <w:tab/>
      </w:r>
      <w:r w:rsidRPr="000D5676">
        <w:rPr>
          <w:szCs w:val="22"/>
        </w:rPr>
        <w:tab/>
      </w:r>
      <w:r w:rsidRPr="000D5676">
        <w:rPr>
          <w:szCs w:val="22"/>
        </w:rPr>
        <w:tab/>
      </w:r>
      <w:r w:rsidRPr="000D5676">
        <w:rPr>
          <w:szCs w:val="22"/>
        </w:rPr>
        <w:tab/>
      </w:r>
      <w:r w:rsidRPr="000D5676">
        <w:rPr>
          <w:szCs w:val="22"/>
        </w:rPr>
        <w:tab/>
        <w:t>jednatel</w:t>
      </w:r>
    </w:p>
    <w:p w14:paraId="1AF249E1" w14:textId="77777777" w:rsidR="00CE4967" w:rsidRPr="000D5676" w:rsidRDefault="00CE4967"/>
    <w:sectPr w:rsidR="00CE4967" w:rsidRPr="000D5676" w:rsidSect="00CF4334">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2D84" w14:textId="77777777" w:rsidR="00547312" w:rsidRDefault="00547312" w:rsidP="00B278B6">
      <w:r>
        <w:separator/>
      </w:r>
    </w:p>
  </w:endnote>
  <w:endnote w:type="continuationSeparator" w:id="0">
    <w:p w14:paraId="3E0E74E2" w14:textId="77777777" w:rsidR="00547312" w:rsidRDefault="00547312" w:rsidP="00B2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Arial">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C3F9" w14:textId="77777777" w:rsidR="00B278B6" w:rsidRDefault="00B278B6">
    <w:pPr>
      <w:pStyle w:val="Zpat"/>
      <w:jc w:val="center"/>
    </w:pPr>
    <w:r>
      <w:fldChar w:fldCharType="begin"/>
    </w:r>
    <w:r>
      <w:instrText>PAGE   \* MERGEFORMAT</w:instrText>
    </w:r>
    <w:r>
      <w:fldChar w:fldCharType="separate"/>
    </w:r>
    <w:r w:rsidR="00690C52">
      <w:rPr>
        <w:noProof/>
      </w:rPr>
      <w:t>2</w:t>
    </w:r>
    <w:r>
      <w:fldChar w:fldCharType="end"/>
    </w:r>
  </w:p>
  <w:p w14:paraId="7FA504AA" w14:textId="77777777" w:rsidR="00B278B6" w:rsidRDefault="00B278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B4B66" w14:textId="77777777" w:rsidR="00547312" w:rsidRDefault="00547312" w:rsidP="00B278B6">
      <w:r>
        <w:separator/>
      </w:r>
    </w:p>
  </w:footnote>
  <w:footnote w:type="continuationSeparator" w:id="0">
    <w:p w14:paraId="724FF409" w14:textId="77777777" w:rsidR="00547312" w:rsidRDefault="00547312" w:rsidP="00B2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E2E"/>
    <w:multiLevelType w:val="hybridMultilevel"/>
    <w:tmpl w:val="08308DFC"/>
    <w:lvl w:ilvl="0" w:tplc="1C2657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2E1C85"/>
    <w:multiLevelType w:val="hybridMultilevel"/>
    <w:tmpl w:val="BB16D53E"/>
    <w:lvl w:ilvl="0" w:tplc="0405000F">
      <w:start w:val="1"/>
      <w:numFmt w:val="decimal"/>
      <w:lvlText w:val="%1."/>
      <w:lvlJc w:val="left"/>
      <w:pPr>
        <w:tabs>
          <w:tab w:val="num" w:pos="8582"/>
        </w:tabs>
        <w:ind w:left="8582"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5D436D"/>
    <w:multiLevelType w:val="hybridMultilevel"/>
    <w:tmpl w:val="F8AA468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218E748B"/>
    <w:multiLevelType w:val="hybridMultilevel"/>
    <w:tmpl w:val="8482E50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3FD23DB"/>
    <w:multiLevelType w:val="hybridMultilevel"/>
    <w:tmpl w:val="5A667C3E"/>
    <w:lvl w:ilvl="0" w:tplc="E294E6A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679002C"/>
    <w:multiLevelType w:val="hybridMultilevel"/>
    <w:tmpl w:val="2FCACC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0A71662"/>
    <w:multiLevelType w:val="hybridMultilevel"/>
    <w:tmpl w:val="CE38E010"/>
    <w:lvl w:ilvl="0" w:tplc="265E4000">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1823142"/>
    <w:multiLevelType w:val="hybridMultilevel"/>
    <w:tmpl w:val="0FBE6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495B64"/>
    <w:multiLevelType w:val="multilevel"/>
    <w:tmpl w:val="DD127C2A"/>
    <w:lvl w:ilvl="0">
      <w:start w:val="1"/>
      <w:numFmt w:val="decimal"/>
      <w:lvlText w:val="%1."/>
      <w:lvlJc w:val="left"/>
      <w:pPr>
        <w:ind w:left="360" w:hanging="360"/>
      </w:pPr>
      <w:rPr>
        <w:rFonts w:hint="default"/>
        <w:b/>
      </w:rPr>
    </w:lvl>
    <w:lvl w:ilvl="1">
      <w:start w:val="1"/>
      <w:numFmt w:val="decimal"/>
      <w:pStyle w:val="slovanseznam-rove1"/>
      <w:lvlText w:val="%2."/>
      <w:lvlJc w:val="left"/>
      <w:pPr>
        <w:ind w:left="454" w:hanging="454"/>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487A34"/>
    <w:multiLevelType w:val="hybridMultilevel"/>
    <w:tmpl w:val="DB0AA61C"/>
    <w:lvl w:ilvl="0" w:tplc="0405000F">
      <w:start w:val="1"/>
      <w:numFmt w:val="decimal"/>
      <w:lvlText w:val="%1."/>
      <w:lvlJc w:val="left"/>
      <w:pPr>
        <w:tabs>
          <w:tab w:val="num" w:pos="5606"/>
        </w:tabs>
        <w:ind w:left="560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7844A9"/>
    <w:multiLevelType w:val="hybridMultilevel"/>
    <w:tmpl w:val="5AFA8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94E6BAA"/>
    <w:multiLevelType w:val="hybridMultilevel"/>
    <w:tmpl w:val="1AC2EC58"/>
    <w:lvl w:ilvl="0" w:tplc="0405000F">
      <w:start w:val="1"/>
      <w:numFmt w:val="decimal"/>
      <w:lvlText w:val="%1."/>
      <w:lvlJc w:val="left"/>
      <w:pPr>
        <w:ind w:left="360" w:hanging="360"/>
      </w:pPr>
      <w:rPr>
        <w:rFonts w:hint="default"/>
      </w:rPr>
    </w:lvl>
    <w:lvl w:ilvl="1" w:tplc="6BB69412">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A060580"/>
    <w:multiLevelType w:val="hybridMultilevel"/>
    <w:tmpl w:val="0C569F24"/>
    <w:lvl w:ilvl="0" w:tplc="46EA069C">
      <w:start w:val="1"/>
      <w:numFmt w:val="decimal"/>
      <w:lvlText w:val="%1."/>
      <w:lvlJc w:val="left"/>
      <w:pPr>
        <w:ind w:left="360" w:hanging="360"/>
      </w:pPr>
      <w:rPr>
        <w:rFonts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26724541">
    <w:abstractNumId w:val="9"/>
  </w:num>
  <w:num w:numId="2" w16cid:durableId="1567255553">
    <w:abstractNumId w:val="3"/>
  </w:num>
  <w:num w:numId="3" w16cid:durableId="1046298083">
    <w:abstractNumId w:val="1"/>
  </w:num>
  <w:num w:numId="4" w16cid:durableId="10035951">
    <w:abstractNumId w:val="2"/>
  </w:num>
  <w:num w:numId="5" w16cid:durableId="1455323025">
    <w:abstractNumId w:val="5"/>
  </w:num>
  <w:num w:numId="6" w16cid:durableId="922956628">
    <w:abstractNumId w:val="11"/>
  </w:num>
  <w:num w:numId="7" w16cid:durableId="1824351197">
    <w:abstractNumId w:val="12"/>
  </w:num>
  <w:num w:numId="8" w16cid:durableId="1601182358">
    <w:abstractNumId w:val="4"/>
  </w:num>
  <w:num w:numId="9" w16cid:durableId="434594340">
    <w:abstractNumId w:val="7"/>
  </w:num>
  <w:num w:numId="10" w16cid:durableId="1421179580">
    <w:abstractNumId w:val="8"/>
  </w:num>
  <w:num w:numId="11" w16cid:durableId="1481113886">
    <w:abstractNumId w:val="6"/>
  </w:num>
  <w:num w:numId="12" w16cid:durableId="483280359">
    <w:abstractNumId w:val="10"/>
  </w:num>
  <w:num w:numId="13" w16cid:durableId="199826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48"/>
    <w:rsid w:val="00005153"/>
    <w:rsid w:val="00005F7E"/>
    <w:rsid w:val="00007D17"/>
    <w:rsid w:val="0001054D"/>
    <w:rsid w:val="000137D3"/>
    <w:rsid w:val="0002512E"/>
    <w:rsid w:val="00026875"/>
    <w:rsid w:val="00027159"/>
    <w:rsid w:val="00034674"/>
    <w:rsid w:val="000350CB"/>
    <w:rsid w:val="00037BA1"/>
    <w:rsid w:val="000407D3"/>
    <w:rsid w:val="0004211F"/>
    <w:rsid w:val="00044C99"/>
    <w:rsid w:val="00045445"/>
    <w:rsid w:val="000469CA"/>
    <w:rsid w:val="0005530B"/>
    <w:rsid w:val="00056C24"/>
    <w:rsid w:val="0006578E"/>
    <w:rsid w:val="00066A38"/>
    <w:rsid w:val="00066FFE"/>
    <w:rsid w:val="00070E64"/>
    <w:rsid w:val="00072376"/>
    <w:rsid w:val="00072C3F"/>
    <w:rsid w:val="0007376D"/>
    <w:rsid w:val="00075E4C"/>
    <w:rsid w:val="00076ED7"/>
    <w:rsid w:val="00080CFA"/>
    <w:rsid w:val="00082ADA"/>
    <w:rsid w:val="0008314B"/>
    <w:rsid w:val="00086D78"/>
    <w:rsid w:val="00091B4C"/>
    <w:rsid w:val="00095846"/>
    <w:rsid w:val="00095BCF"/>
    <w:rsid w:val="00097DC9"/>
    <w:rsid w:val="000A4ED9"/>
    <w:rsid w:val="000A4F60"/>
    <w:rsid w:val="000B0F1A"/>
    <w:rsid w:val="000B1C40"/>
    <w:rsid w:val="000B43D8"/>
    <w:rsid w:val="000B591C"/>
    <w:rsid w:val="000B6843"/>
    <w:rsid w:val="000B6BDB"/>
    <w:rsid w:val="000B7C0D"/>
    <w:rsid w:val="000C18FE"/>
    <w:rsid w:val="000C508D"/>
    <w:rsid w:val="000C52FF"/>
    <w:rsid w:val="000C657F"/>
    <w:rsid w:val="000C79BF"/>
    <w:rsid w:val="000D34DF"/>
    <w:rsid w:val="000D5676"/>
    <w:rsid w:val="000D741C"/>
    <w:rsid w:val="000E0C49"/>
    <w:rsid w:val="000E44E3"/>
    <w:rsid w:val="000E4ED2"/>
    <w:rsid w:val="000E7591"/>
    <w:rsid w:val="000F14B2"/>
    <w:rsid w:val="000F1FF9"/>
    <w:rsid w:val="000F3B93"/>
    <w:rsid w:val="000F48AA"/>
    <w:rsid w:val="001024B0"/>
    <w:rsid w:val="0010403A"/>
    <w:rsid w:val="00106087"/>
    <w:rsid w:val="001109A4"/>
    <w:rsid w:val="00112390"/>
    <w:rsid w:val="00112838"/>
    <w:rsid w:val="00112CF1"/>
    <w:rsid w:val="00115C07"/>
    <w:rsid w:val="0012243A"/>
    <w:rsid w:val="001268E0"/>
    <w:rsid w:val="0012729C"/>
    <w:rsid w:val="001324DA"/>
    <w:rsid w:val="00132FC9"/>
    <w:rsid w:val="00133947"/>
    <w:rsid w:val="00135703"/>
    <w:rsid w:val="00141189"/>
    <w:rsid w:val="00142EB3"/>
    <w:rsid w:val="00147240"/>
    <w:rsid w:val="0015230A"/>
    <w:rsid w:val="001543AF"/>
    <w:rsid w:val="00154844"/>
    <w:rsid w:val="00160CDD"/>
    <w:rsid w:val="001633ED"/>
    <w:rsid w:val="00164FD8"/>
    <w:rsid w:val="00165021"/>
    <w:rsid w:val="00165F2E"/>
    <w:rsid w:val="00166287"/>
    <w:rsid w:val="00170108"/>
    <w:rsid w:val="00170212"/>
    <w:rsid w:val="00170C0B"/>
    <w:rsid w:val="00171A11"/>
    <w:rsid w:val="00184D4B"/>
    <w:rsid w:val="0018545C"/>
    <w:rsid w:val="00185B2E"/>
    <w:rsid w:val="00186AAF"/>
    <w:rsid w:val="00190917"/>
    <w:rsid w:val="00190E2C"/>
    <w:rsid w:val="001919AF"/>
    <w:rsid w:val="0019287F"/>
    <w:rsid w:val="00193112"/>
    <w:rsid w:val="00197D49"/>
    <w:rsid w:val="001A3078"/>
    <w:rsid w:val="001A543A"/>
    <w:rsid w:val="001A5574"/>
    <w:rsid w:val="001A6CC6"/>
    <w:rsid w:val="001A715D"/>
    <w:rsid w:val="001B3F08"/>
    <w:rsid w:val="001B4843"/>
    <w:rsid w:val="001C01C3"/>
    <w:rsid w:val="001C53C2"/>
    <w:rsid w:val="001C6AF9"/>
    <w:rsid w:val="001C7E4A"/>
    <w:rsid w:val="001D0A35"/>
    <w:rsid w:val="001D170A"/>
    <w:rsid w:val="001D6044"/>
    <w:rsid w:val="001D7385"/>
    <w:rsid w:val="001E2103"/>
    <w:rsid w:val="001E3659"/>
    <w:rsid w:val="001E3805"/>
    <w:rsid w:val="001E4910"/>
    <w:rsid w:val="001F15A5"/>
    <w:rsid w:val="001F2A1D"/>
    <w:rsid w:val="001F35C5"/>
    <w:rsid w:val="001F4BB0"/>
    <w:rsid w:val="00201527"/>
    <w:rsid w:val="002016FA"/>
    <w:rsid w:val="00205113"/>
    <w:rsid w:val="00206C4B"/>
    <w:rsid w:val="00210D11"/>
    <w:rsid w:val="002120F3"/>
    <w:rsid w:val="00212DD8"/>
    <w:rsid w:val="00216611"/>
    <w:rsid w:val="00222148"/>
    <w:rsid w:val="002271F7"/>
    <w:rsid w:val="00230DE8"/>
    <w:rsid w:val="00231118"/>
    <w:rsid w:val="00237950"/>
    <w:rsid w:val="002414E5"/>
    <w:rsid w:val="00243752"/>
    <w:rsid w:val="0024662D"/>
    <w:rsid w:val="00246A01"/>
    <w:rsid w:val="00247AC5"/>
    <w:rsid w:val="00253343"/>
    <w:rsid w:val="00260071"/>
    <w:rsid w:val="00265377"/>
    <w:rsid w:val="002678A5"/>
    <w:rsid w:val="002737B9"/>
    <w:rsid w:val="00273A11"/>
    <w:rsid w:val="002801AB"/>
    <w:rsid w:val="00281B9B"/>
    <w:rsid w:val="002831C5"/>
    <w:rsid w:val="00283684"/>
    <w:rsid w:val="00284B29"/>
    <w:rsid w:val="0028524A"/>
    <w:rsid w:val="00290641"/>
    <w:rsid w:val="00291A01"/>
    <w:rsid w:val="0029213A"/>
    <w:rsid w:val="00297654"/>
    <w:rsid w:val="002A6906"/>
    <w:rsid w:val="002B0C30"/>
    <w:rsid w:val="002B1298"/>
    <w:rsid w:val="002B1F87"/>
    <w:rsid w:val="002B63FC"/>
    <w:rsid w:val="002C00CC"/>
    <w:rsid w:val="002C4609"/>
    <w:rsid w:val="002D15ED"/>
    <w:rsid w:val="002D1E77"/>
    <w:rsid w:val="002D6B7A"/>
    <w:rsid w:val="002E2A3A"/>
    <w:rsid w:val="002E2FD2"/>
    <w:rsid w:val="002E7989"/>
    <w:rsid w:val="002F16FC"/>
    <w:rsid w:val="002F1993"/>
    <w:rsid w:val="002F3EA2"/>
    <w:rsid w:val="002F54F3"/>
    <w:rsid w:val="002F6F33"/>
    <w:rsid w:val="003018A1"/>
    <w:rsid w:val="00303770"/>
    <w:rsid w:val="0030787F"/>
    <w:rsid w:val="003112C8"/>
    <w:rsid w:val="00315FC6"/>
    <w:rsid w:val="0032089E"/>
    <w:rsid w:val="00323A22"/>
    <w:rsid w:val="003244F2"/>
    <w:rsid w:val="00327D7D"/>
    <w:rsid w:val="00330FE8"/>
    <w:rsid w:val="00333E31"/>
    <w:rsid w:val="003354D1"/>
    <w:rsid w:val="003357A9"/>
    <w:rsid w:val="00337330"/>
    <w:rsid w:val="003427CE"/>
    <w:rsid w:val="003451BC"/>
    <w:rsid w:val="00350453"/>
    <w:rsid w:val="003521D9"/>
    <w:rsid w:val="003560F3"/>
    <w:rsid w:val="00360248"/>
    <w:rsid w:val="00366246"/>
    <w:rsid w:val="003722BE"/>
    <w:rsid w:val="0038250C"/>
    <w:rsid w:val="0038301C"/>
    <w:rsid w:val="00384525"/>
    <w:rsid w:val="003865B5"/>
    <w:rsid w:val="00391C82"/>
    <w:rsid w:val="00395F1B"/>
    <w:rsid w:val="00397AFD"/>
    <w:rsid w:val="00397C83"/>
    <w:rsid w:val="003A1BB1"/>
    <w:rsid w:val="003A4C71"/>
    <w:rsid w:val="003A6D49"/>
    <w:rsid w:val="003B1BFD"/>
    <w:rsid w:val="003B61FA"/>
    <w:rsid w:val="003C4225"/>
    <w:rsid w:val="003D2869"/>
    <w:rsid w:val="003D2909"/>
    <w:rsid w:val="003D2A88"/>
    <w:rsid w:val="003D2F45"/>
    <w:rsid w:val="003D3C30"/>
    <w:rsid w:val="003D62C5"/>
    <w:rsid w:val="003D6CC8"/>
    <w:rsid w:val="003D7104"/>
    <w:rsid w:val="003E267A"/>
    <w:rsid w:val="003E3840"/>
    <w:rsid w:val="003E43C2"/>
    <w:rsid w:val="003E54C9"/>
    <w:rsid w:val="003E588A"/>
    <w:rsid w:val="003E6AB8"/>
    <w:rsid w:val="003F23F2"/>
    <w:rsid w:val="003F6FC5"/>
    <w:rsid w:val="003F78EE"/>
    <w:rsid w:val="00400B24"/>
    <w:rsid w:val="0040603D"/>
    <w:rsid w:val="004065D1"/>
    <w:rsid w:val="00406B9C"/>
    <w:rsid w:val="0040791A"/>
    <w:rsid w:val="004105B2"/>
    <w:rsid w:val="0041402C"/>
    <w:rsid w:val="00415442"/>
    <w:rsid w:val="00422686"/>
    <w:rsid w:val="00422D74"/>
    <w:rsid w:val="00425B7D"/>
    <w:rsid w:val="00426480"/>
    <w:rsid w:val="00430A9F"/>
    <w:rsid w:val="0043694E"/>
    <w:rsid w:val="00436D4A"/>
    <w:rsid w:val="00437490"/>
    <w:rsid w:val="004405EF"/>
    <w:rsid w:val="0044093C"/>
    <w:rsid w:val="00441FDA"/>
    <w:rsid w:val="00443F91"/>
    <w:rsid w:val="004445CB"/>
    <w:rsid w:val="004446AB"/>
    <w:rsid w:val="004460E7"/>
    <w:rsid w:val="00446542"/>
    <w:rsid w:val="00446BFB"/>
    <w:rsid w:val="00447C5B"/>
    <w:rsid w:val="00450CAA"/>
    <w:rsid w:val="004525DE"/>
    <w:rsid w:val="0045266B"/>
    <w:rsid w:val="004569F0"/>
    <w:rsid w:val="00456AAA"/>
    <w:rsid w:val="0045703E"/>
    <w:rsid w:val="00460C75"/>
    <w:rsid w:val="00461027"/>
    <w:rsid w:val="0046255F"/>
    <w:rsid w:val="00475188"/>
    <w:rsid w:val="0048388D"/>
    <w:rsid w:val="00494592"/>
    <w:rsid w:val="0049465B"/>
    <w:rsid w:val="00496764"/>
    <w:rsid w:val="004970CC"/>
    <w:rsid w:val="004A16B2"/>
    <w:rsid w:val="004A200F"/>
    <w:rsid w:val="004A384D"/>
    <w:rsid w:val="004A4981"/>
    <w:rsid w:val="004A5DCF"/>
    <w:rsid w:val="004B31E3"/>
    <w:rsid w:val="004B67B3"/>
    <w:rsid w:val="004C2AB1"/>
    <w:rsid w:val="004C2AEE"/>
    <w:rsid w:val="004C6F0A"/>
    <w:rsid w:val="004D29FA"/>
    <w:rsid w:val="004D5C54"/>
    <w:rsid w:val="004E3C65"/>
    <w:rsid w:val="004E753F"/>
    <w:rsid w:val="004F1604"/>
    <w:rsid w:val="004F6A10"/>
    <w:rsid w:val="004F7655"/>
    <w:rsid w:val="0050484D"/>
    <w:rsid w:val="00506A8C"/>
    <w:rsid w:val="0051034A"/>
    <w:rsid w:val="005109E0"/>
    <w:rsid w:val="00514150"/>
    <w:rsid w:val="00514708"/>
    <w:rsid w:val="005154A3"/>
    <w:rsid w:val="00515E82"/>
    <w:rsid w:val="00517244"/>
    <w:rsid w:val="005205DD"/>
    <w:rsid w:val="005237FA"/>
    <w:rsid w:val="00524915"/>
    <w:rsid w:val="00526456"/>
    <w:rsid w:val="0052733E"/>
    <w:rsid w:val="005317D0"/>
    <w:rsid w:val="0053196C"/>
    <w:rsid w:val="0053372E"/>
    <w:rsid w:val="00536DB0"/>
    <w:rsid w:val="005370A3"/>
    <w:rsid w:val="00537837"/>
    <w:rsid w:val="00543551"/>
    <w:rsid w:val="00545141"/>
    <w:rsid w:val="00547312"/>
    <w:rsid w:val="00553EBA"/>
    <w:rsid w:val="00554118"/>
    <w:rsid w:val="00554157"/>
    <w:rsid w:val="0056040D"/>
    <w:rsid w:val="00560470"/>
    <w:rsid w:val="005632F1"/>
    <w:rsid w:val="00565CCF"/>
    <w:rsid w:val="005702CA"/>
    <w:rsid w:val="0057235B"/>
    <w:rsid w:val="005730EE"/>
    <w:rsid w:val="00573E51"/>
    <w:rsid w:val="00576038"/>
    <w:rsid w:val="005763B8"/>
    <w:rsid w:val="005766F9"/>
    <w:rsid w:val="00576F3F"/>
    <w:rsid w:val="005812AB"/>
    <w:rsid w:val="0058323A"/>
    <w:rsid w:val="00584400"/>
    <w:rsid w:val="005851DF"/>
    <w:rsid w:val="0059040B"/>
    <w:rsid w:val="00590ED7"/>
    <w:rsid w:val="00592EF8"/>
    <w:rsid w:val="00592F9B"/>
    <w:rsid w:val="00594086"/>
    <w:rsid w:val="00594593"/>
    <w:rsid w:val="00594DCE"/>
    <w:rsid w:val="005955C9"/>
    <w:rsid w:val="00596821"/>
    <w:rsid w:val="00597A75"/>
    <w:rsid w:val="00597C9C"/>
    <w:rsid w:val="005A31B9"/>
    <w:rsid w:val="005A37C0"/>
    <w:rsid w:val="005B0C94"/>
    <w:rsid w:val="005B3C4F"/>
    <w:rsid w:val="005B4E98"/>
    <w:rsid w:val="005B7C9C"/>
    <w:rsid w:val="005C1C4A"/>
    <w:rsid w:val="005C21E0"/>
    <w:rsid w:val="005C2B6D"/>
    <w:rsid w:val="005C3C18"/>
    <w:rsid w:val="005C608B"/>
    <w:rsid w:val="005D1AA2"/>
    <w:rsid w:val="005D2FAD"/>
    <w:rsid w:val="005E06F8"/>
    <w:rsid w:val="005E527C"/>
    <w:rsid w:val="005E6080"/>
    <w:rsid w:val="005F057D"/>
    <w:rsid w:val="005F4135"/>
    <w:rsid w:val="005F57CA"/>
    <w:rsid w:val="005F750D"/>
    <w:rsid w:val="00610AB5"/>
    <w:rsid w:val="006156EB"/>
    <w:rsid w:val="00621CD2"/>
    <w:rsid w:val="00623CEC"/>
    <w:rsid w:val="00630896"/>
    <w:rsid w:val="00630934"/>
    <w:rsid w:val="00631AFF"/>
    <w:rsid w:val="00632EF9"/>
    <w:rsid w:val="00632F45"/>
    <w:rsid w:val="00636176"/>
    <w:rsid w:val="00637070"/>
    <w:rsid w:val="0064153C"/>
    <w:rsid w:val="0064176E"/>
    <w:rsid w:val="006446D5"/>
    <w:rsid w:val="006463C4"/>
    <w:rsid w:val="006466EA"/>
    <w:rsid w:val="006571CF"/>
    <w:rsid w:val="00671710"/>
    <w:rsid w:val="0067387D"/>
    <w:rsid w:val="00673939"/>
    <w:rsid w:val="00673AB0"/>
    <w:rsid w:val="00673C89"/>
    <w:rsid w:val="006740D3"/>
    <w:rsid w:val="00674514"/>
    <w:rsid w:val="00674780"/>
    <w:rsid w:val="0068130F"/>
    <w:rsid w:val="00682AE1"/>
    <w:rsid w:val="00683018"/>
    <w:rsid w:val="00684C9E"/>
    <w:rsid w:val="006852DB"/>
    <w:rsid w:val="0068552F"/>
    <w:rsid w:val="00687C06"/>
    <w:rsid w:val="006900CF"/>
    <w:rsid w:val="00690A35"/>
    <w:rsid w:val="00690C52"/>
    <w:rsid w:val="00690E9A"/>
    <w:rsid w:val="006918B1"/>
    <w:rsid w:val="00696C2A"/>
    <w:rsid w:val="006A76F2"/>
    <w:rsid w:val="006B0E13"/>
    <w:rsid w:val="006B62CF"/>
    <w:rsid w:val="006B7E8B"/>
    <w:rsid w:val="006C2DDD"/>
    <w:rsid w:val="006C3BEC"/>
    <w:rsid w:val="006C6D85"/>
    <w:rsid w:val="006D464F"/>
    <w:rsid w:val="006D524B"/>
    <w:rsid w:val="006E10F5"/>
    <w:rsid w:val="006E3AE5"/>
    <w:rsid w:val="006E5E50"/>
    <w:rsid w:val="006F2D98"/>
    <w:rsid w:val="006F42CC"/>
    <w:rsid w:val="006F4C2E"/>
    <w:rsid w:val="00701B6E"/>
    <w:rsid w:val="00705958"/>
    <w:rsid w:val="007102AD"/>
    <w:rsid w:val="0071322C"/>
    <w:rsid w:val="00714F98"/>
    <w:rsid w:val="00721369"/>
    <w:rsid w:val="00723EC9"/>
    <w:rsid w:val="00724F71"/>
    <w:rsid w:val="007250F3"/>
    <w:rsid w:val="00726B48"/>
    <w:rsid w:val="00726D3D"/>
    <w:rsid w:val="0073165D"/>
    <w:rsid w:val="0073209B"/>
    <w:rsid w:val="00735D71"/>
    <w:rsid w:val="00743376"/>
    <w:rsid w:val="00743B63"/>
    <w:rsid w:val="00753C5F"/>
    <w:rsid w:val="00754D9B"/>
    <w:rsid w:val="00761063"/>
    <w:rsid w:val="0077034B"/>
    <w:rsid w:val="00780398"/>
    <w:rsid w:val="007817A7"/>
    <w:rsid w:val="00782562"/>
    <w:rsid w:val="00782F3E"/>
    <w:rsid w:val="007848BC"/>
    <w:rsid w:val="00791A24"/>
    <w:rsid w:val="00791F33"/>
    <w:rsid w:val="007A6A5E"/>
    <w:rsid w:val="007B1704"/>
    <w:rsid w:val="007B5A67"/>
    <w:rsid w:val="007B77E1"/>
    <w:rsid w:val="007B7BDA"/>
    <w:rsid w:val="007C2A3A"/>
    <w:rsid w:val="007D1193"/>
    <w:rsid w:val="007D1604"/>
    <w:rsid w:val="007D53D7"/>
    <w:rsid w:val="007D62D2"/>
    <w:rsid w:val="007D7114"/>
    <w:rsid w:val="007D755B"/>
    <w:rsid w:val="007E14A6"/>
    <w:rsid w:val="007E1B6D"/>
    <w:rsid w:val="007E35A6"/>
    <w:rsid w:val="007E7865"/>
    <w:rsid w:val="007F2C8D"/>
    <w:rsid w:val="007F4E06"/>
    <w:rsid w:val="007F50B2"/>
    <w:rsid w:val="007F543B"/>
    <w:rsid w:val="007F6103"/>
    <w:rsid w:val="00800AC4"/>
    <w:rsid w:val="0080111E"/>
    <w:rsid w:val="00802054"/>
    <w:rsid w:val="0080298F"/>
    <w:rsid w:val="00804838"/>
    <w:rsid w:val="00804CC7"/>
    <w:rsid w:val="008065BE"/>
    <w:rsid w:val="00810700"/>
    <w:rsid w:val="00811861"/>
    <w:rsid w:val="00814FAE"/>
    <w:rsid w:val="00815694"/>
    <w:rsid w:val="008200BF"/>
    <w:rsid w:val="00822086"/>
    <w:rsid w:val="008225E3"/>
    <w:rsid w:val="0082694F"/>
    <w:rsid w:val="0082737C"/>
    <w:rsid w:val="00832F07"/>
    <w:rsid w:val="00833FC7"/>
    <w:rsid w:val="008346F0"/>
    <w:rsid w:val="0085003B"/>
    <w:rsid w:val="008508B4"/>
    <w:rsid w:val="00850BCA"/>
    <w:rsid w:val="00851532"/>
    <w:rsid w:val="00852D58"/>
    <w:rsid w:val="00853544"/>
    <w:rsid w:val="00853F63"/>
    <w:rsid w:val="008562A5"/>
    <w:rsid w:val="00856F49"/>
    <w:rsid w:val="00857095"/>
    <w:rsid w:val="008570A1"/>
    <w:rsid w:val="00860AC1"/>
    <w:rsid w:val="008644EF"/>
    <w:rsid w:val="00865BB9"/>
    <w:rsid w:val="00866FD3"/>
    <w:rsid w:val="00867DA8"/>
    <w:rsid w:val="008709B7"/>
    <w:rsid w:val="0087733E"/>
    <w:rsid w:val="00880B4D"/>
    <w:rsid w:val="00882653"/>
    <w:rsid w:val="008838DB"/>
    <w:rsid w:val="00884DA1"/>
    <w:rsid w:val="00886F2B"/>
    <w:rsid w:val="0088716E"/>
    <w:rsid w:val="00892B25"/>
    <w:rsid w:val="0089356D"/>
    <w:rsid w:val="00895136"/>
    <w:rsid w:val="008956D6"/>
    <w:rsid w:val="008A2233"/>
    <w:rsid w:val="008B07F3"/>
    <w:rsid w:val="008B3C2B"/>
    <w:rsid w:val="008B479A"/>
    <w:rsid w:val="008C5F30"/>
    <w:rsid w:val="008D0D22"/>
    <w:rsid w:val="008D2055"/>
    <w:rsid w:val="008D3AFB"/>
    <w:rsid w:val="008D55D1"/>
    <w:rsid w:val="008D68B9"/>
    <w:rsid w:val="008D690D"/>
    <w:rsid w:val="008D72BE"/>
    <w:rsid w:val="008E10A7"/>
    <w:rsid w:val="008E2DAE"/>
    <w:rsid w:val="008E6AB9"/>
    <w:rsid w:val="008E6C88"/>
    <w:rsid w:val="008E72A3"/>
    <w:rsid w:val="008F3B5A"/>
    <w:rsid w:val="008F4A37"/>
    <w:rsid w:val="008F5784"/>
    <w:rsid w:val="009025A9"/>
    <w:rsid w:val="00905010"/>
    <w:rsid w:val="0091032B"/>
    <w:rsid w:val="009148C2"/>
    <w:rsid w:val="00915053"/>
    <w:rsid w:val="00915B9D"/>
    <w:rsid w:val="0092155B"/>
    <w:rsid w:val="00921615"/>
    <w:rsid w:val="009220A5"/>
    <w:rsid w:val="00924FA4"/>
    <w:rsid w:val="0092576D"/>
    <w:rsid w:val="0092661E"/>
    <w:rsid w:val="009277D4"/>
    <w:rsid w:val="00933B91"/>
    <w:rsid w:val="0093630E"/>
    <w:rsid w:val="00936ACD"/>
    <w:rsid w:val="0094604C"/>
    <w:rsid w:val="00947462"/>
    <w:rsid w:val="00951162"/>
    <w:rsid w:val="00952037"/>
    <w:rsid w:val="009558B4"/>
    <w:rsid w:val="009569F7"/>
    <w:rsid w:val="0096082A"/>
    <w:rsid w:val="00961D03"/>
    <w:rsid w:val="009639FE"/>
    <w:rsid w:val="00965F2D"/>
    <w:rsid w:val="00967096"/>
    <w:rsid w:val="0097254A"/>
    <w:rsid w:val="00976E13"/>
    <w:rsid w:val="009801D9"/>
    <w:rsid w:val="00981EF7"/>
    <w:rsid w:val="00982D40"/>
    <w:rsid w:val="0098516D"/>
    <w:rsid w:val="00990ED0"/>
    <w:rsid w:val="00992BB9"/>
    <w:rsid w:val="00992D8A"/>
    <w:rsid w:val="00994EA4"/>
    <w:rsid w:val="00996FF5"/>
    <w:rsid w:val="009A0627"/>
    <w:rsid w:val="009A0C2A"/>
    <w:rsid w:val="009B0210"/>
    <w:rsid w:val="009B0E98"/>
    <w:rsid w:val="009B14A5"/>
    <w:rsid w:val="009B622F"/>
    <w:rsid w:val="009B6EB2"/>
    <w:rsid w:val="009C18D1"/>
    <w:rsid w:val="009C5C65"/>
    <w:rsid w:val="009D0157"/>
    <w:rsid w:val="009D3543"/>
    <w:rsid w:val="009D5CB1"/>
    <w:rsid w:val="009E0195"/>
    <w:rsid w:val="009E0A7A"/>
    <w:rsid w:val="009E2B26"/>
    <w:rsid w:val="009E49CC"/>
    <w:rsid w:val="009E4B8E"/>
    <w:rsid w:val="009E5A5A"/>
    <w:rsid w:val="009E61F8"/>
    <w:rsid w:val="009F30CB"/>
    <w:rsid w:val="009F4373"/>
    <w:rsid w:val="009F7BA1"/>
    <w:rsid w:val="00A02616"/>
    <w:rsid w:val="00A06ABC"/>
    <w:rsid w:val="00A06B21"/>
    <w:rsid w:val="00A122C2"/>
    <w:rsid w:val="00A1329F"/>
    <w:rsid w:val="00A14FFE"/>
    <w:rsid w:val="00A22392"/>
    <w:rsid w:val="00A237F3"/>
    <w:rsid w:val="00A24BC2"/>
    <w:rsid w:val="00A24D52"/>
    <w:rsid w:val="00A26B23"/>
    <w:rsid w:val="00A3491D"/>
    <w:rsid w:val="00A34A5B"/>
    <w:rsid w:val="00A34A88"/>
    <w:rsid w:val="00A34FCF"/>
    <w:rsid w:val="00A43297"/>
    <w:rsid w:val="00A43E55"/>
    <w:rsid w:val="00A46CB9"/>
    <w:rsid w:val="00A51022"/>
    <w:rsid w:val="00A551F0"/>
    <w:rsid w:val="00A579B5"/>
    <w:rsid w:val="00A618E8"/>
    <w:rsid w:val="00A61DE7"/>
    <w:rsid w:val="00A66A40"/>
    <w:rsid w:val="00A679DD"/>
    <w:rsid w:val="00A704C6"/>
    <w:rsid w:val="00A724B6"/>
    <w:rsid w:val="00A83D16"/>
    <w:rsid w:val="00A86D4B"/>
    <w:rsid w:val="00A87FA7"/>
    <w:rsid w:val="00A90097"/>
    <w:rsid w:val="00A9103C"/>
    <w:rsid w:val="00A91619"/>
    <w:rsid w:val="00A91E7E"/>
    <w:rsid w:val="00A94A6F"/>
    <w:rsid w:val="00A95541"/>
    <w:rsid w:val="00A9740D"/>
    <w:rsid w:val="00AA5A3D"/>
    <w:rsid w:val="00AB145B"/>
    <w:rsid w:val="00AB26F8"/>
    <w:rsid w:val="00AB348C"/>
    <w:rsid w:val="00AB3799"/>
    <w:rsid w:val="00AC1207"/>
    <w:rsid w:val="00AC34B6"/>
    <w:rsid w:val="00AD5642"/>
    <w:rsid w:val="00AD5D3E"/>
    <w:rsid w:val="00AD605F"/>
    <w:rsid w:val="00AD7241"/>
    <w:rsid w:val="00AE0983"/>
    <w:rsid w:val="00AE117A"/>
    <w:rsid w:val="00AE1B29"/>
    <w:rsid w:val="00AE1B2D"/>
    <w:rsid w:val="00AE2704"/>
    <w:rsid w:val="00AE3528"/>
    <w:rsid w:val="00AE5030"/>
    <w:rsid w:val="00AE76DC"/>
    <w:rsid w:val="00AF1606"/>
    <w:rsid w:val="00AF18F4"/>
    <w:rsid w:val="00AF2392"/>
    <w:rsid w:val="00AF3668"/>
    <w:rsid w:val="00AF5EA1"/>
    <w:rsid w:val="00B01122"/>
    <w:rsid w:val="00B06801"/>
    <w:rsid w:val="00B120A5"/>
    <w:rsid w:val="00B12B94"/>
    <w:rsid w:val="00B20F53"/>
    <w:rsid w:val="00B21D21"/>
    <w:rsid w:val="00B24F12"/>
    <w:rsid w:val="00B278B6"/>
    <w:rsid w:val="00B3082D"/>
    <w:rsid w:val="00B337AE"/>
    <w:rsid w:val="00B348FE"/>
    <w:rsid w:val="00B357CB"/>
    <w:rsid w:val="00B37C80"/>
    <w:rsid w:val="00B41784"/>
    <w:rsid w:val="00B45CC7"/>
    <w:rsid w:val="00B476FA"/>
    <w:rsid w:val="00B52801"/>
    <w:rsid w:val="00B550F4"/>
    <w:rsid w:val="00B55A88"/>
    <w:rsid w:val="00B6343A"/>
    <w:rsid w:val="00B6345D"/>
    <w:rsid w:val="00B70CC9"/>
    <w:rsid w:val="00B70DE5"/>
    <w:rsid w:val="00B75400"/>
    <w:rsid w:val="00B75506"/>
    <w:rsid w:val="00B807A3"/>
    <w:rsid w:val="00B809C3"/>
    <w:rsid w:val="00B8232D"/>
    <w:rsid w:val="00B82BF3"/>
    <w:rsid w:val="00B91F2E"/>
    <w:rsid w:val="00B9642D"/>
    <w:rsid w:val="00BA2902"/>
    <w:rsid w:val="00BA351D"/>
    <w:rsid w:val="00BA3574"/>
    <w:rsid w:val="00BA49E2"/>
    <w:rsid w:val="00BA594C"/>
    <w:rsid w:val="00BB2392"/>
    <w:rsid w:val="00BB3E0D"/>
    <w:rsid w:val="00BB482F"/>
    <w:rsid w:val="00BB4F4C"/>
    <w:rsid w:val="00BC38C1"/>
    <w:rsid w:val="00BC561C"/>
    <w:rsid w:val="00BC6C58"/>
    <w:rsid w:val="00BC74AB"/>
    <w:rsid w:val="00BC7A3B"/>
    <w:rsid w:val="00BD01C3"/>
    <w:rsid w:val="00BD6378"/>
    <w:rsid w:val="00BD7C96"/>
    <w:rsid w:val="00BE0B78"/>
    <w:rsid w:val="00BE1769"/>
    <w:rsid w:val="00BE1D69"/>
    <w:rsid w:val="00BE26D7"/>
    <w:rsid w:val="00BE2BE9"/>
    <w:rsid w:val="00BE3508"/>
    <w:rsid w:val="00BE68B8"/>
    <w:rsid w:val="00BE698C"/>
    <w:rsid w:val="00BE7F3A"/>
    <w:rsid w:val="00BF05C3"/>
    <w:rsid w:val="00BF0948"/>
    <w:rsid w:val="00BF1E1A"/>
    <w:rsid w:val="00C02101"/>
    <w:rsid w:val="00C06C00"/>
    <w:rsid w:val="00C078E0"/>
    <w:rsid w:val="00C10AD9"/>
    <w:rsid w:val="00C10BDC"/>
    <w:rsid w:val="00C10EB1"/>
    <w:rsid w:val="00C113C5"/>
    <w:rsid w:val="00C128E2"/>
    <w:rsid w:val="00C12E33"/>
    <w:rsid w:val="00C14D4D"/>
    <w:rsid w:val="00C15A22"/>
    <w:rsid w:val="00C234E0"/>
    <w:rsid w:val="00C23C3F"/>
    <w:rsid w:val="00C24AE5"/>
    <w:rsid w:val="00C2500E"/>
    <w:rsid w:val="00C25236"/>
    <w:rsid w:val="00C2684A"/>
    <w:rsid w:val="00C310BC"/>
    <w:rsid w:val="00C32E2F"/>
    <w:rsid w:val="00C330D2"/>
    <w:rsid w:val="00C408BC"/>
    <w:rsid w:val="00C4140D"/>
    <w:rsid w:val="00C4399D"/>
    <w:rsid w:val="00C4621E"/>
    <w:rsid w:val="00C46310"/>
    <w:rsid w:val="00C473A7"/>
    <w:rsid w:val="00C5259C"/>
    <w:rsid w:val="00C529E6"/>
    <w:rsid w:val="00C53F72"/>
    <w:rsid w:val="00C54773"/>
    <w:rsid w:val="00C60C20"/>
    <w:rsid w:val="00C64559"/>
    <w:rsid w:val="00C6565B"/>
    <w:rsid w:val="00C66B61"/>
    <w:rsid w:val="00C67F5B"/>
    <w:rsid w:val="00C70DCF"/>
    <w:rsid w:val="00C81035"/>
    <w:rsid w:val="00C84186"/>
    <w:rsid w:val="00C870FB"/>
    <w:rsid w:val="00C875CE"/>
    <w:rsid w:val="00C97ED3"/>
    <w:rsid w:val="00CA0A69"/>
    <w:rsid w:val="00CA19A3"/>
    <w:rsid w:val="00CA428D"/>
    <w:rsid w:val="00CA61E2"/>
    <w:rsid w:val="00CB0618"/>
    <w:rsid w:val="00CB1E96"/>
    <w:rsid w:val="00CB29A6"/>
    <w:rsid w:val="00CB6F37"/>
    <w:rsid w:val="00CB743A"/>
    <w:rsid w:val="00CC038A"/>
    <w:rsid w:val="00CC07BA"/>
    <w:rsid w:val="00CC24E7"/>
    <w:rsid w:val="00CC415A"/>
    <w:rsid w:val="00CC45B9"/>
    <w:rsid w:val="00CD2FF1"/>
    <w:rsid w:val="00CE2D06"/>
    <w:rsid w:val="00CE467F"/>
    <w:rsid w:val="00CE4967"/>
    <w:rsid w:val="00CE5E98"/>
    <w:rsid w:val="00CE694B"/>
    <w:rsid w:val="00CE7114"/>
    <w:rsid w:val="00CE7A86"/>
    <w:rsid w:val="00CE7AAE"/>
    <w:rsid w:val="00CF000C"/>
    <w:rsid w:val="00CF19C7"/>
    <w:rsid w:val="00CF2B05"/>
    <w:rsid w:val="00CF4334"/>
    <w:rsid w:val="00CF4B37"/>
    <w:rsid w:val="00CF4C30"/>
    <w:rsid w:val="00D00DE9"/>
    <w:rsid w:val="00D032CA"/>
    <w:rsid w:val="00D121EA"/>
    <w:rsid w:val="00D12528"/>
    <w:rsid w:val="00D17943"/>
    <w:rsid w:val="00D220EF"/>
    <w:rsid w:val="00D229FE"/>
    <w:rsid w:val="00D27C17"/>
    <w:rsid w:val="00D30A33"/>
    <w:rsid w:val="00D333D5"/>
    <w:rsid w:val="00D3416E"/>
    <w:rsid w:val="00D343F3"/>
    <w:rsid w:val="00D35F7F"/>
    <w:rsid w:val="00D36CFB"/>
    <w:rsid w:val="00D3721D"/>
    <w:rsid w:val="00D375BB"/>
    <w:rsid w:val="00D416CE"/>
    <w:rsid w:val="00D41A9A"/>
    <w:rsid w:val="00D46BBE"/>
    <w:rsid w:val="00D477D2"/>
    <w:rsid w:val="00D53CA7"/>
    <w:rsid w:val="00D572D8"/>
    <w:rsid w:val="00D6000C"/>
    <w:rsid w:val="00D6006D"/>
    <w:rsid w:val="00D622DC"/>
    <w:rsid w:val="00D67EDF"/>
    <w:rsid w:val="00D724E9"/>
    <w:rsid w:val="00D72673"/>
    <w:rsid w:val="00D7438E"/>
    <w:rsid w:val="00D81C6F"/>
    <w:rsid w:val="00D81E95"/>
    <w:rsid w:val="00D85FC9"/>
    <w:rsid w:val="00D870C0"/>
    <w:rsid w:val="00D8777C"/>
    <w:rsid w:val="00D9259C"/>
    <w:rsid w:val="00D95F50"/>
    <w:rsid w:val="00D95F93"/>
    <w:rsid w:val="00DA0247"/>
    <w:rsid w:val="00DA02BC"/>
    <w:rsid w:val="00DA0A85"/>
    <w:rsid w:val="00DA2456"/>
    <w:rsid w:val="00DA343F"/>
    <w:rsid w:val="00DA4728"/>
    <w:rsid w:val="00DA6AE7"/>
    <w:rsid w:val="00DB32C0"/>
    <w:rsid w:val="00DB5146"/>
    <w:rsid w:val="00DB5CE4"/>
    <w:rsid w:val="00DB6910"/>
    <w:rsid w:val="00DC355C"/>
    <w:rsid w:val="00DD2356"/>
    <w:rsid w:val="00DD3837"/>
    <w:rsid w:val="00DD3861"/>
    <w:rsid w:val="00DD4BAF"/>
    <w:rsid w:val="00DD701F"/>
    <w:rsid w:val="00DF464F"/>
    <w:rsid w:val="00E02061"/>
    <w:rsid w:val="00E02B45"/>
    <w:rsid w:val="00E03002"/>
    <w:rsid w:val="00E03B2A"/>
    <w:rsid w:val="00E1039C"/>
    <w:rsid w:val="00E11A38"/>
    <w:rsid w:val="00E127DE"/>
    <w:rsid w:val="00E15734"/>
    <w:rsid w:val="00E2081D"/>
    <w:rsid w:val="00E2118D"/>
    <w:rsid w:val="00E21356"/>
    <w:rsid w:val="00E22309"/>
    <w:rsid w:val="00E24883"/>
    <w:rsid w:val="00E259D4"/>
    <w:rsid w:val="00E26BAC"/>
    <w:rsid w:val="00E305B0"/>
    <w:rsid w:val="00E33C6D"/>
    <w:rsid w:val="00E406A7"/>
    <w:rsid w:val="00E43007"/>
    <w:rsid w:val="00E46D2E"/>
    <w:rsid w:val="00E47BEC"/>
    <w:rsid w:val="00E47E02"/>
    <w:rsid w:val="00E50F3C"/>
    <w:rsid w:val="00E51877"/>
    <w:rsid w:val="00E53434"/>
    <w:rsid w:val="00E631BF"/>
    <w:rsid w:val="00E6670B"/>
    <w:rsid w:val="00E7100A"/>
    <w:rsid w:val="00E72CA6"/>
    <w:rsid w:val="00E72DA8"/>
    <w:rsid w:val="00E756EB"/>
    <w:rsid w:val="00E7654C"/>
    <w:rsid w:val="00E83CFF"/>
    <w:rsid w:val="00E858DC"/>
    <w:rsid w:val="00E86468"/>
    <w:rsid w:val="00E91A96"/>
    <w:rsid w:val="00EA17BE"/>
    <w:rsid w:val="00EA1E28"/>
    <w:rsid w:val="00EB77D0"/>
    <w:rsid w:val="00ED053E"/>
    <w:rsid w:val="00ED474E"/>
    <w:rsid w:val="00ED5F34"/>
    <w:rsid w:val="00ED7067"/>
    <w:rsid w:val="00EE1060"/>
    <w:rsid w:val="00EE1D90"/>
    <w:rsid w:val="00EE2234"/>
    <w:rsid w:val="00EE4FA0"/>
    <w:rsid w:val="00EF0182"/>
    <w:rsid w:val="00EF3ADC"/>
    <w:rsid w:val="00EF5E01"/>
    <w:rsid w:val="00F00E2F"/>
    <w:rsid w:val="00F02A18"/>
    <w:rsid w:val="00F053B3"/>
    <w:rsid w:val="00F05D04"/>
    <w:rsid w:val="00F06B12"/>
    <w:rsid w:val="00F0728F"/>
    <w:rsid w:val="00F119C9"/>
    <w:rsid w:val="00F12384"/>
    <w:rsid w:val="00F12475"/>
    <w:rsid w:val="00F16A7A"/>
    <w:rsid w:val="00F20251"/>
    <w:rsid w:val="00F25977"/>
    <w:rsid w:val="00F30A9B"/>
    <w:rsid w:val="00F30AA3"/>
    <w:rsid w:val="00F30D1A"/>
    <w:rsid w:val="00F33A96"/>
    <w:rsid w:val="00F341B6"/>
    <w:rsid w:val="00F35E4C"/>
    <w:rsid w:val="00F360F9"/>
    <w:rsid w:val="00F37A72"/>
    <w:rsid w:val="00F4116A"/>
    <w:rsid w:val="00F46D78"/>
    <w:rsid w:val="00F50025"/>
    <w:rsid w:val="00F504AF"/>
    <w:rsid w:val="00F526B9"/>
    <w:rsid w:val="00F5293B"/>
    <w:rsid w:val="00F55B04"/>
    <w:rsid w:val="00F61CFA"/>
    <w:rsid w:val="00F62798"/>
    <w:rsid w:val="00F63859"/>
    <w:rsid w:val="00F6556D"/>
    <w:rsid w:val="00F67FE5"/>
    <w:rsid w:val="00F710FD"/>
    <w:rsid w:val="00F76AB2"/>
    <w:rsid w:val="00F801F0"/>
    <w:rsid w:val="00F821AC"/>
    <w:rsid w:val="00F83DD8"/>
    <w:rsid w:val="00F91DD5"/>
    <w:rsid w:val="00F91FDB"/>
    <w:rsid w:val="00F92770"/>
    <w:rsid w:val="00F928D9"/>
    <w:rsid w:val="00FA2C8A"/>
    <w:rsid w:val="00FA6409"/>
    <w:rsid w:val="00FA6631"/>
    <w:rsid w:val="00FA72E3"/>
    <w:rsid w:val="00FB0169"/>
    <w:rsid w:val="00FB4F56"/>
    <w:rsid w:val="00FB6888"/>
    <w:rsid w:val="00FB7C96"/>
    <w:rsid w:val="00FB7CB7"/>
    <w:rsid w:val="00FC4466"/>
    <w:rsid w:val="00FC48FF"/>
    <w:rsid w:val="00FD47E9"/>
    <w:rsid w:val="00FD56C9"/>
    <w:rsid w:val="00FD71CB"/>
    <w:rsid w:val="00FD75B3"/>
    <w:rsid w:val="00FE0360"/>
    <w:rsid w:val="00FE09DD"/>
    <w:rsid w:val="00FE2BC2"/>
    <w:rsid w:val="00FE3D73"/>
    <w:rsid w:val="00FE5391"/>
    <w:rsid w:val="00FF0625"/>
    <w:rsid w:val="00FF0E85"/>
    <w:rsid w:val="00FF2420"/>
    <w:rsid w:val="00FF27D5"/>
    <w:rsid w:val="00FF7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F171C"/>
  <w15:chartTrackingRefBased/>
  <w15:docId w15:val="{E8D7A346-5C3F-4D9B-8E53-8EC32354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22148"/>
    <w:rPr>
      <w:sz w:val="24"/>
      <w:szCs w:val="24"/>
    </w:rPr>
  </w:style>
  <w:style w:type="paragraph" w:styleId="Nadpis1">
    <w:name w:val="heading 1"/>
    <w:basedOn w:val="Normln"/>
    <w:next w:val="Normln"/>
    <w:link w:val="Nadpis1Char"/>
    <w:qFormat/>
    <w:rsid w:val="00AF5EA1"/>
    <w:pPr>
      <w:keepNext/>
      <w:keepLines/>
      <w:suppressAutoHyphens/>
      <w:autoSpaceDN w:val="0"/>
      <w:spacing w:before="480" w:line="276" w:lineRule="auto"/>
      <w:textAlignment w:val="baseline"/>
      <w:outlineLvl w:val="0"/>
    </w:pPr>
    <w:rPr>
      <w:rFonts w:ascii="Cambria" w:hAnsi="Cambria"/>
      <w:b/>
      <w:bCs/>
      <w:color w:val="365F91"/>
      <w:sz w:val="28"/>
      <w:szCs w:val="28"/>
      <w:lang w:val="x-none" w:eastAsia="en-US"/>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Normlnweb">
    <w:name w:val="Normal (Web)"/>
    <w:basedOn w:val="Normln"/>
    <w:uiPriority w:val="99"/>
    <w:unhideWhenUsed/>
    <w:rsid w:val="00DB5CE4"/>
    <w:pPr>
      <w:spacing w:before="100" w:beforeAutospacing="1" w:after="100" w:afterAutospacing="1"/>
    </w:pPr>
    <w:rPr>
      <w:rFonts w:eastAsia="Calibri"/>
    </w:rPr>
  </w:style>
  <w:style w:type="character" w:customStyle="1" w:styleId="Nadpis1Char">
    <w:name w:val="Nadpis 1 Char"/>
    <w:link w:val="Nadpis1"/>
    <w:rsid w:val="00AF5EA1"/>
    <w:rPr>
      <w:rFonts w:ascii="Cambria" w:hAnsi="Cambria"/>
      <w:b/>
      <w:bCs/>
      <w:color w:val="365F91"/>
      <w:sz w:val="28"/>
      <w:szCs w:val="28"/>
      <w:lang w:eastAsia="en-US"/>
    </w:rPr>
  </w:style>
  <w:style w:type="character" w:styleId="Siln">
    <w:name w:val="Strong"/>
    <w:qFormat/>
    <w:rsid w:val="00AF5EA1"/>
    <w:rPr>
      <w:b/>
      <w:bCs/>
    </w:rPr>
  </w:style>
  <w:style w:type="character" w:customStyle="1" w:styleId="apple-converted-space">
    <w:name w:val="apple-converted-space"/>
    <w:rsid w:val="00AF5EA1"/>
  </w:style>
  <w:style w:type="table" w:styleId="Mkatabulky">
    <w:name w:val="Table Grid"/>
    <w:basedOn w:val="Normlntabulka"/>
    <w:rsid w:val="007D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47462"/>
    <w:rPr>
      <w:rFonts w:ascii="Tahoma" w:hAnsi="Tahoma" w:cs="Tahoma"/>
      <w:sz w:val="16"/>
      <w:szCs w:val="16"/>
    </w:rPr>
  </w:style>
  <w:style w:type="paragraph" w:styleId="Nzev">
    <w:name w:val="Title"/>
    <w:basedOn w:val="Normln"/>
    <w:next w:val="Normln"/>
    <w:link w:val="NzevChar"/>
    <w:qFormat/>
    <w:rsid w:val="006852DB"/>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rsid w:val="006852DB"/>
    <w:rPr>
      <w:rFonts w:ascii="Cambria" w:eastAsia="Times New Roman" w:hAnsi="Cambria" w:cs="Times New Roman"/>
      <w:b/>
      <w:bCs/>
      <w:kern w:val="28"/>
      <w:sz w:val="32"/>
      <w:szCs w:val="32"/>
    </w:rPr>
  </w:style>
  <w:style w:type="paragraph" w:styleId="Revize">
    <w:name w:val="Revision"/>
    <w:hidden/>
    <w:uiPriority w:val="99"/>
    <w:semiHidden/>
    <w:rsid w:val="00FE09DD"/>
    <w:rPr>
      <w:sz w:val="24"/>
      <w:szCs w:val="24"/>
    </w:rPr>
  </w:style>
  <w:style w:type="character" w:styleId="Odkaznakoment">
    <w:name w:val="annotation reference"/>
    <w:rsid w:val="002271F7"/>
    <w:rPr>
      <w:sz w:val="16"/>
      <w:szCs w:val="16"/>
    </w:rPr>
  </w:style>
  <w:style w:type="paragraph" w:styleId="Textkomente">
    <w:name w:val="annotation text"/>
    <w:basedOn w:val="Normln"/>
    <w:link w:val="TextkomenteChar"/>
    <w:rsid w:val="002271F7"/>
    <w:rPr>
      <w:sz w:val="20"/>
      <w:szCs w:val="20"/>
    </w:rPr>
  </w:style>
  <w:style w:type="character" w:customStyle="1" w:styleId="TextkomenteChar">
    <w:name w:val="Text komentáře Char"/>
    <w:basedOn w:val="Standardnpsmoodstavce"/>
    <w:link w:val="Textkomente"/>
    <w:rsid w:val="002271F7"/>
  </w:style>
  <w:style w:type="paragraph" w:styleId="Pedmtkomente">
    <w:name w:val="annotation subject"/>
    <w:basedOn w:val="Textkomente"/>
    <w:next w:val="Textkomente"/>
    <w:link w:val="PedmtkomenteChar"/>
    <w:rsid w:val="002271F7"/>
    <w:rPr>
      <w:b/>
      <w:bCs/>
    </w:rPr>
  </w:style>
  <w:style w:type="character" w:customStyle="1" w:styleId="PedmtkomenteChar">
    <w:name w:val="Předmět komentáře Char"/>
    <w:link w:val="Pedmtkomente"/>
    <w:rsid w:val="002271F7"/>
    <w:rPr>
      <w:b/>
      <w:bCs/>
    </w:rPr>
  </w:style>
  <w:style w:type="paragraph" w:styleId="Zhlav">
    <w:name w:val="header"/>
    <w:basedOn w:val="Normln"/>
    <w:link w:val="ZhlavChar"/>
    <w:rsid w:val="00B278B6"/>
    <w:pPr>
      <w:tabs>
        <w:tab w:val="center" w:pos="4536"/>
        <w:tab w:val="right" w:pos="9072"/>
      </w:tabs>
    </w:pPr>
  </w:style>
  <w:style w:type="character" w:customStyle="1" w:styleId="ZhlavChar">
    <w:name w:val="Záhlaví Char"/>
    <w:link w:val="Zhlav"/>
    <w:rsid w:val="00B278B6"/>
    <w:rPr>
      <w:sz w:val="24"/>
      <w:szCs w:val="24"/>
    </w:rPr>
  </w:style>
  <w:style w:type="paragraph" w:styleId="Zpat">
    <w:name w:val="footer"/>
    <w:basedOn w:val="Normln"/>
    <w:link w:val="ZpatChar"/>
    <w:uiPriority w:val="99"/>
    <w:rsid w:val="00B278B6"/>
    <w:pPr>
      <w:tabs>
        <w:tab w:val="center" w:pos="4536"/>
        <w:tab w:val="right" w:pos="9072"/>
      </w:tabs>
    </w:pPr>
  </w:style>
  <w:style w:type="character" w:customStyle="1" w:styleId="ZpatChar">
    <w:name w:val="Zápatí Char"/>
    <w:link w:val="Zpat"/>
    <w:uiPriority w:val="99"/>
    <w:rsid w:val="00B278B6"/>
    <w:rPr>
      <w:sz w:val="24"/>
      <w:szCs w:val="24"/>
    </w:rPr>
  </w:style>
  <w:style w:type="paragraph" w:customStyle="1" w:styleId="slovanseznam-rove1">
    <w:name w:val="Číslovaný seznam - úroveň 1"/>
    <w:basedOn w:val="Odstavecseseznamem"/>
    <w:link w:val="slovanseznam-rove1Char"/>
    <w:qFormat/>
    <w:rsid w:val="00B8232D"/>
    <w:pPr>
      <w:numPr>
        <w:ilvl w:val="1"/>
        <w:numId w:val="10"/>
      </w:numPr>
      <w:spacing w:after="200"/>
      <w:jc w:val="both"/>
      <w:outlineLvl w:val="0"/>
    </w:pPr>
    <w:rPr>
      <w:rFonts w:ascii="Garamond" w:eastAsia="Calibri" w:hAnsi="Garamond" w:cs="Arial"/>
      <w:lang w:eastAsia="en-US"/>
    </w:rPr>
  </w:style>
  <w:style w:type="character" w:customStyle="1" w:styleId="slovanseznam-rove1Char">
    <w:name w:val="Číslovaný seznam - úroveň 1 Char"/>
    <w:link w:val="slovanseznam-rove1"/>
    <w:rsid w:val="00B8232D"/>
    <w:rPr>
      <w:rFonts w:ascii="Garamond" w:eastAsia="Calibri" w:hAnsi="Garamond" w:cs="Arial"/>
      <w:sz w:val="24"/>
      <w:szCs w:val="24"/>
      <w:lang w:eastAsia="en-US"/>
    </w:rPr>
  </w:style>
  <w:style w:type="paragraph" w:styleId="Odstavecseseznamem">
    <w:name w:val="List Paragraph"/>
    <w:basedOn w:val="Normln"/>
    <w:uiPriority w:val="34"/>
    <w:qFormat/>
    <w:rsid w:val="00B8232D"/>
    <w:pPr>
      <w:ind w:left="708"/>
    </w:pPr>
  </w:style>
  <w:style w:type="character" w:styleId="Hypertextovodkaz">
    <w:name w:val="Hyperlink"/>
    <w:rsid w:val="00621CD2"/>
    <w:rPr>
      <w:color w:val="0000FF"/>
      <w:u w:val="single"/>
    </w:rPr>
  </w:style>
  <w:style w:type="character" w:styleId="Nevyeenzmnka">
    <w:name w:val="Unresolved Mention"/>
    <w:uiPriority w:val="99"/>
    <w:semiHidden/>
    <w:unhideWhenUsed/>
    <w:rsid w:val="00572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309">
      <w:bodyDiv w:val="1"/>
      <w:marLeft w:val="0"/>
      <w:marRight w:val="0"/>
      <w:marTop w:val="0"/>
      <w:marBottom w:val="0"/>
      <w:divBdr>
        <w:top w:val="none" w:sz="0" w:space="0" w:color="auto"/>
        <w:left w:val="none" w:sz="0" w:space="0" w:color="auto"/>
        <w:bottom w:val="none" w:sz="0" w:space="0" w:color="auto"/>
        <w:right w:val="none" w:sz="0" w:space="0" w:color="auto"/>
      </w:divBdr>
    </w:div>
    <w:div w:id="1479299146">
      <w:bodyDiv w:val="1"/>
      <w:marLeft w:val="0"/>
      <w:marRight w:val="0"/>
      <w:marTop w:val="0"/>
      <w:marBottom w:val="0"/>
      <w:divBdr>
        <w:top w:val="none" w:sz="0" w:space="0" w:color="auto"/>
        <w:left w:val="none" w:sz="0" w:space="0" w:color="auto"/>
        <w:bottom w:val="none" w:sz="0" w:space="0" w:color="auto"/>
        <w:right w:val="none" w:sz="0" w:space="0" w:color="auto"/>
      </w:divBdr>
    </w:div>
    <w:div w:id="1518304125">
      <w:bodyDiv w:val="1"/>
      <w:marLeft w:val="0"/>
      <w:marRight w:val="0"/>
      <w:marTop w:val="0"/>
      <w:marBottom w:val="0"/>
      <w:divBdr>
        <w:top w:val="none" w:sz="0" w:space="0" w:color="auto"/>
        <w:left w:val="none" w:sz="0" w:space="0" w:color="auto"/>
        <w:bottom w:val="none" w:sz="0" w:space="0" w:color="auto"/>
        <w:right w:val="none" w:sz="0" w:space="0" w:color="auto"/>
      </w:divBdr>
    </w:div>
    <w:div w:id="16009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F8178-BB64-49D7-B6DE-D7E1EA7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15</Words>
  <Characters>7765</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Nájemní smlouva</vt:lpstr>
    </vt:vector>
  </TitlesOfParts>
  <Company>HP</Company>
  <LinksUpToDate>false</LinksUpToDate>
  <CharactersWithSpaces>9062</CharactersWithSpaces>
  <SharedDoc>false</SharedDoc>
  <HLinks>
    <vt:vector size="6" baseType="variant">
      <vt:variant>
        <vt:i4>7340122</vt:i4>
      </vt:variant>
      <vt:variant>
        <vt:i4>0</vt:i4>
      </vt:variant>
      <vt:variant>
        <vt:i4>0</vt:i4>
      </vt:variant>
      <vt:variant>
        <vt:i4>5</vt:i4>
      </vt:variant>
      <vt:variant>
        <vt:lpwstr>mailto:info@zs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Matouš Vrběcký</dc:creator>
  <cp:keywords/>
  <cp:lastModifiedBy>Adam Homolka</cp:lastModifiedBy>
  <cp:revision>3</cp:revision>
  <cp:lastPrinted>2018-05-23T12:09:00Z</cp:lastPrinted>
  <dcterms:created xsi:type="dcterms:W3CDTF">2022-07-26T12:41:00Z</dcterms:created>
  <dcterms:modified xsi:type="dcterms:W3CDTF">2022-07-26T12:43:00Z</dcterms:modified>
</cp:coreProperties>
</file>